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0DF9A" w14:textId="77777777" w:rsidR="00DB11C6" w:rsidRDefault="00DB11C6" w:rsidP="00BC31C2">
      <w:pPr>
        <w:spacing w:after="0" w:line="240" w:lineRule="auto"/>
        <w:jc w:val="both"/>
      </w:pPr>
    </w:p>
    <w:p w14:paraId="6B0C4DA7" w14:textId="77777777" w:rsidR="00061554" w:rsidRDefault="00335F1C" w:rsidP="00DB11C6">
      <w:pPr>
        <w:spacing w:after="0" w:line="240" w:lineRule="auto"/>
        <w:jc w:val="center"/>
        <w:rPr>
          <w:rFonts w:ascii="Arial Black" w:hAnsi="Arial Black"/>
          <w:sz w:val="44"/>
          <w:szCs w:val="44"/>
        </w:rPr>
      </w:pPr>
      <w:r>
        <w:rPr>
          <w:rFonts w:ascii="Arial Black" w:hAnsi="Arial Black"/>
          <w:sz w:val="44"/>
          <w:szCs w:val="44"/>
        </w:rPr>
        <w:t>JavaScript</w:t>
      </w:r>
      <w:r w:rsidR="00D050E6">
        <w:rPr>
          <w:rFonts w:ascii="Arial Black" w:hAnsi="Arial Black"/>
          <w:sz w:val="44"/>
          <w:szCs w:val="44"/>
        </w:rPr>
        <w:t xml:space="preserve"> </w:t>
      </w:r>
    </w:p>
    <w:p w14:paraId="14777F3E" w14:textId="7B450BC5" w:rsidR="00266705" w:rsidRDefault="00BC31C2" w:rsidP="00DB11C6">
      <w:pPr>
        <w:spacing w:after="0" w:line="240" w:lineRule="auto"/>
        <w:jc w:val="center"/>
        <w:rPr>
          <w:rFonts w:ascii="Arial Black" w:hAnsi="Arial Black"/>
          <w:sz w:val="44"/>
          <w:szCs w:val="44"/>
        </w:rPr>
      </w:pPr>
      <w:r w:rsidRPr="00DB11C6">
        <w:rPr>
          <w:rFonts w:ascii="Arial Black" w:hAnsi="Arial Black"/>
          <w:sz w:val="44"/>
          <w:szCs w:val="44"/>
        </w:rPr>
        <w:t xml:space="preserve">Lab </w:t>
      </w:r>
      <w:r w:rsidR="00A72B6F">
        <w:rPr>
          <w:rFonts w:ascii="Arial Black" w:hAnsi="Arial Black"/>
          <w:sz w:val="44"/>
          <w:szCs w:val="44"/>
        </w:rPr>
        <w:t>4</w:t>
      </w:r>
    </w:p>
    <w:p w14:paraId="779F72A4" w14:textId="3AFE0580" w:rsidR="00BC31C2" w:rsidRDefault="00BC31C2" w:rsidP="00BC31C2">
      <w:pPr>
        <w:spacing w:after="0" w:line="240" w:lineRule="auto"/>
        <w:jc w:val="both"/>
      </w:pPr>
    </w:p>
    <w:p w14:paraId="2780892D" w14:textId="4FD86B49" w:rsidR="00BC31C2" w:rsidRDefault="00BC31C2" w:rsidP="00BC31C2">
      <w:pPr>
        <w:spacing w:after="0" w:line="240" w:lineRule="auto"/>
        <w:jc w:val="both"/>
      </w:pPr>
    </w:p>
    <w:p w14:paraId="6BACA477" w14:textId="5408E035" w:rsidR="007C150D" w:rsidRDefault="00DB4982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MY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9343766" w:history="1">
        <w:r w:rsidR="007C150D" w:rsidRPr="00912FBD">
          <w:rPr>
            <w:rStyle w:val="Hyperlink"/>
            <w:noProof/>
          </w:rPr>
          <w:t>1</w:t>
        </w:r>
        <w:r w:rsidR="007C150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MY"/>
          </w:rPr>
          <w:tab/>
        </w:r>
        <w:r w:rsidR="007C150D" w:rsidRPr="00912FBD">
          <w:rPr>
            <w:rStyle w:val="Hyperlink"/>
            <w:noProof/>
          </w:rPr>
          <w:t>Executing a JavaScript program</w:t>
        </w:r>
        <w:r w:rsidR="007C150D">
          <w:rPr>
            <w:noProof/>
            <w:webHidden/>
          </w:rPr>
          <w:tab/>
        </w:r>
        <w:r w:rsidR="007C150D">
          <w:rPr>
            <w:noProof/>
            <w:webHidden/>
          </w:rPr>
          <w:fldChar w:fldCharType="begin"/>
        </w:r>
        <w:r w:rsidR="007C150D">
          <w:rPr>
            <w:noProof/>
            <w:webHidden/>
          </w:rPr>
          <w:instrText xml:space="preserve"> PAGEREF _Toc99343766 \h </w:instrText>
        </w:r>
        <w:r w:rsidR="007C150D">
          <w:rPr>
            <w:noProof/>
            <w:webHidden/>
          </w:rPr>
        </w:r>
        <w:r w:rsidR="007C150D">
          <w:rPr>
            <w:noProof/>
            <w:webHidden/>
          </w:rPr>
          <w:fldChar w:fldCharType="separate"/>
        </w:r>
        <w:r w:rsidR="007C150D">
          <w:rPr>
            <w:noProof/>
            <w:webHidden/>
          </w:rPr>
          <w:t>1</w:t>
        </w:r>
        <w:r w:rsidR="007C150D">
          <w:rPr>
            <w:noProof/>
            <w:webHidden/>
          </w:rPr>
          <w:fldChar w:fldCharType="end"/>
        </w:r>
      </w:hyperlink>
    </w:p>
    <w:p w14:paraId="592E68E8" w14:textId="24E7425C" w:rsidR="007C150D" w:rsidRDefault="007C150D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MY"/>
        </w:rPr>
      </w:pPr>
      <w:hyperlink w:anchor="_Toc99343767" w:history="1">
        <w:r w:rsidRPr="00912FBD">
          <w:rPr>
            <w:rStyle w:val="Hyperlink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n-MY"/>
          </w:rPr>
          <w:tab/>
        </w:r>
        <w:r w:rsidRPr="00912FBD">
          <w:rPr>
            <w:rStyle w:val="Hyperlink"/>
            <w:noProof/>
          </w:rPr>
          <w:t>Including JavaScript into a HTML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43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47B79E6" w14:textId="292FBA5B" w:rsidR="007C150D" w:rsidRDefault="007C150D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MY"/>
        </w:rPr>
      </w:pPr>
      <w:hyperlink w:anchor="_Toc99343768" w:history="1">
        <w:r w:rsidRPr="00912FBD">
          <w:rPr>
            <w:rStyle w:val="Hyperlink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n-MY"/>
          </w:rPr>
          <w:tab/>
        </w:r>
        <w:r w:rsidRPr="00912FBD">
          <w:rPr>
            <w:rStyle w:val="Hyperlink"/>
            <w:noProof/>
          </w:rPr>
          <w:t>Placement of JavaScript t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4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0062CA" w14:textId="57C2BD6C" w:rsidR="007C150D" w:rsidRDefault="007C150D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MY"/>
        </w:rPr>
      </w:pPr>
      <w:hyperlink w:anchor="_Toc99343769" w:history="1">
        <w:r w:rsidRPr="00912FBD">
          <w:rPr>
            <w:rStyle w:val="Hyperlink"/>
            <w:noProof/>
          </w:rPr>
          <w:t>1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n-MY"/>
          </w:rPr>
          <w:tab/>
        </w:r>
        <w:r w:rsidRPr="00912FBD">
          <w:rPr>
            <w:rStyle w:val="Hyperlink"/>
            <w:noProof/>
          </w:rPr>
          <w:t>Typing JavaScript code directly into the console t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4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9DAD159" w14:textId="2C3B4606" w:rsidR="007C150D" w:rsidRDefault="007C150D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MY"/>
        </w:rPr>
      </w:pPr>
      <w:hyperlink w:anchor="_Toc99343770" w:history="1">
        <w:r w:rsidRPr="00912FBD">
          <w:rPr>
            <w:rStyle w:val="Hyperlink"/>
            <w:noProof/>
          </w:rPr>
          <w:t>1.4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n-MY"/>
          </w:rPr>
          <w:tab/>
        </w:r>
        <w:r w:rsidRPr="00912FBD">
          <w:rPr>
            <w:rStyle w:val="Hyperlink"/>
            <w:noProof/>
          </w:rPr>
          <w:t>Using an online JavaScript play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4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9E27D0" w14:textId="24C4B7B7" w:rsidR="007C150D" w:rsidRDefault="007C150D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MY"/>
        </w:rPr>
      </w:pPr>
      <w:hyperlink w:anchor="_Toc99343771" w:history="1">
        <w:r w:rsidRPr="00912FBD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MY"/>
          </w:rPr>
          <w:tab/>
        </w:r>
        <w:r w:rsidRPr="00912FBD">
          <w:rPr>
            <w:rStyle w:val="Hyperlink"/>
            <w:noProof/>
          </w:rPr>
          <w:t>JavaScript Document Object Model (DO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4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06A204A" w14:textId="0D7CA4C8" w:rsidR="007C150D" w:rsidRDefault="007C150D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MY"/>
        </w:rPr>
      </w:pPr>
      <w:hyperlink w:anchor="_Toc99343772" w:history="1">
        <w:r w:rsidRPr="00912FBD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MY"/>
          </w:rPr>
          <w:tab/>
        </w:r>
        <w:r w:rsidRPr="00912FBD">
          <w:rPr>
            <w:rStyle w:val="Hyperlink"/>
            <w:noProof/>
          </w:rPr>
          <w:t>Selecting 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4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65ACE5" w14:textId="2C3EB7D5" w:rsidR="007C150D" w:rsidRDefault="007C150D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MY"/>
        </w:rPr>
      </w:pPr>
      <w:hyperlink w:anchor="_Toc99343773" w:history="1">
        <w:r w:rsidRPr="00912FBD">
          <w:rPr>
            <w:rStyle w:val="Hyperlink"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n-MY"/>
          </w:rPr>
          <w:tab/>
        </w:r>
        <w:r w:rsidRPr="00912FBD">
          <w:rPr>
            <w:rStyle w:val="Hyperlink"/>
            <w:noProof/>
          </w:rPr>
          <w:t>getElementBy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4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A6AA40" w14:textId="32DCDEDF" w:rsidR="007C150D" w:rsidRDefault="007C150D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MY"/>
        </w:rPr>
      </w:pPr>
      <w:hyperlink w:anchor="_Toc99343774" w:history="1">
        <w:r w:rsidRPr="00912FBD">
          <w:rPr>
            <w:rStyle w:val="Hyperlink"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n-MY"/>
          </w:rPr>
          <w:tab/>
        </w:r>
        <w:r w:rsidRPr="00912FBD">
          <w:rPr>
            <w:rStyle w:val="Hyperlink"/>
            <w:noProof/>
          </w:rPr>
          <w:t>querySelector, querySelectorAll, Node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4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DE4A05" w14:textId="1EE5945D" w:rsidR="007C150D" w:rsidRDefault="007C150D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MY"/>
        </w:rPr>
      </w:pPr>
      <w:hyperlink w:anchor="_Toc99343775" w:history="1">
        <w:r w:rsidRPr="00912FBD">
          <w:rPr>
            <w:rStyle w:val="Hyperlink"/>
            <w:noProof/>
          </w:rPr>
          <w:t>3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n-MY"/>
          </w:rPr>
          <w:tab/>
        </w:r>
        <w:r w:rsidRPr="00912FBD">
          <w:rPr>
            <w:rStyle w:val="Hyperlink"/>
            <w:noProof/>
          </w:rPr>
          <w:t>getElementsByName, getElementsByTagName, getElementsByClassName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4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CA6387" w14:textId="0A5F106B" w:rsidR="007C150D" w:rsidRDefault="007C150D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MY"/>
        </w:rPr>
      </w:pPr>
      <w:hyperlink w:anchor="_Toc99343776" w:history="1">
        <w:r w:rsidRPr="00912FBD">
          <w:rPr>
            <w:rStyle w:val="Hyperlink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MY"/>
          </w:rPr>
          <w:tab/>
        </w:r>
        <w:r w:rsidRPr="00912FBD">
          <w:rPr>
            <w:rStyle w:val="Hyperlink"/>
            <w:noProof/>
          </w:rPr>
          <w:t>Traversing 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4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591758" w14:textId="3F4D4E92" w:rsidR="007C150D" w:rsidRDefault="007C150D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MY"/>
        </w:rPr>
      </w:pPr>
      <w:hyperlink w:anchor="_Toc99343777" w:history="1">
        <w:r w:rsidRPr="00912FBD">
          <w:rPr>
            <w:rStyle w:val="Hyperlink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MY"/>
          </w:rPr>
          <w:tab/>
        </w:r>
        <w:r w:rsidRPr="00912FBD">
          <w:rPr>
            <w:rStyle w:val="Hyperlink"/>
            <w:noProof/>
          </w:rPr>
          <w:t>Working with attribu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4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E17AFD" w14:textId="52FF803B" w:rsidR="007C150D" w:rsidRDefault="007C150D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MY"/>
        </w:rPr>
      </w:pPr>
      <w:hyperlink w:anchor="_Toc99343778" w:history="1">
        <w:r w:rsidRPr="00912FBD">
          <w:rPr>
            <w:rStyle w:val="Hyperlink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MY"/>
          </w:rPr>
          <w:tab/>
        </w:r>
        <w:r w:rsidRPr="00912FBD">
          <w:rPr>
            <w:rStyle w:val="Hyperlink"/>
            <w:noProof/>
          </w:rPr>
          <w:t>Manipulating element’s sty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4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3380497" w14:textId="7FF58BC1" w:rsidR="007C150D" w:rsidRDefault="007C150D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MY"/>
        </w:rPr>
      </w:pPr>
      <w:hyperlink w:anchor="_Toc99343779" w:history="1">
        <w:r w:rsidRPr="00912FBD">
          <w:rPr>
            <w:rStyle w:val="Hyperlink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MY"/>
          </w:rPr>
          <w:tab/>
        </w:r>
        <w:r w:rsidRPr="00912FBD">
          <w:rPr>
            <w:rStyle w:val="Hyperlink"/>
            <w:noProof/>
          </w:rPr>
          <w:t>Manipulating el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4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14F60B" w14:textId="23CE4FED" w:rsidR="007C150D" w:rsidRDefault="007C150D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MY"/>
        </w:rPr>
      </w:pPr>
      <w:hyperlink w:anchor="_Toc99343780" w:history="1">
        <w:r w:rsidRPr="00912FBD">
          <w:rPr>
            <w:rStyle w:val="Hyperlink"/>
            <w:noProof/>
          </w:rPr>
          <w:t>7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n-MY"/>
          </w:rPr>
          <w:tab/>
        </w:r>
        <w:r w:rsidRPr="00912FBD">
          <w:rPr>
            <w:rStyle w:val="Hyperlink"/>
            <w:noProof/>
          </w:rPr>
          <w:t>createElement, appendChild, innerHTML, textContent, inner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4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2FA7A9" w14:textId="10E4DEC4" w:rsidR="007C150D" w:rsidRDefault="007C150D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MY"/>
        </w:rPr>
      </w:pPr>
      <w:hyperlink w:anchor="_Toc99343781" w:history="1">
        <w:r w:rsidRPr="00912FBD">
          <w:rPr>
            <w:rStyle w:val="Hyperlink"/>
            <w:noProof/>
          </w:rPr>
          <w:t>7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n-MY"/>
          </w:rPr>
          <w:tab/>
        </w:r>
        <w:r w:rsidRPr="00912FBD">
          <w:rPr>
            <w:rStyle w:val="Hyperlink"/>
            <w:noProof/>
          </w:rPr>
          <w:t>insertBefore, insertAfter, append, prep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4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3FE9EB" w14:textId="13137C75" w:rsidR="007C150D" w:rsidRDefault="007C150D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MY"/>
        </w:rPr>
      </w:pPr>
      <w:hyperlink w:anchor="_Toc99343782" w:history="1">
        <w:r w:rsidRPr="00912FBD">
          <w:rPr>
            <w:rStyle w:val="Hyperlink"/>
            <w:noProof/>
          </w:rPr>
          <w:t>7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n-MY"/>
          </w:rPr>
          <w:tab/>
        </w:r>
        <w:r w:rsidRPr="00912FBD">
          <w:rPr>
            <w:rStyle w:val="Hyperlink"/>
            <w:noProof/>
          </w:rPr>
          <w:t>replaceChild, cloneNode, removeChi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4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DA8F3" w14:textId="63C6CF34" w:rsidR="007C150D" w:rsidRDefault="007C150D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MY"/>
        </w:rPr>
      </w:pPr>
      <w:hyperlink w:anchor="_Toc99343783" w:history="1">
        <w:r w:rsidRPr="00912FBD">
          <w:rPr>
            <w:rStyle w:val="Hyperlink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MY"/>
          </w:rPr>
          <w:tab/>
        </w:r>
        <w:r w:rsidRPr="00912FBD">
          <w:rPr>
            <w:rStyle w:val="Hyperlink"/>
            <w:noProof/>
          </w:rPr>
          <w:t>Working with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4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473E2E" w14:textId="55D26B4B" w:rsidR="007C150D" w:rsidRDefault="007C150D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MY"/>
        </w:rPr>
      </w:pPr>
      <w:hyperlink w:anchor="_Toc99343784" w:history="1">
        <w:r w:rsidRPr="00912FBD">
          <w:rPr>
            <w:rStyle w:val="Hyperlink"/>
            <w:noProof/>
          </w:rPr>
          <w:t>8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n-MY"/>
          </w:rPr>
          <w:tab/>
        </w:r>
        <w:r w:rsidRPr="00912FBD">
          <w:rPr>
            <w:rStyle w:val="Hyperlink"/>
            <w:noProof/>
          </w:rPr>
          <w:t>Mouse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4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29449F" w14:textId="393E318F" w:rsidR="007C150D" w:rsidRDefault="007C150D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MY"/>
        </w:rPr>
      </w:pPr>
      <w:hyperlink w:anchor="_Toc99343785" w:history="1">
        <w:r w:rsidRPr="00912FBD">
          <w:rPr>
            <w:rStyle w:val="Hyperlink"/>
            <w:noProof/>
          </w:rPr>
          <w:t>8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n-MY"/>
          </w:rPr>
          <w:tab/>
        </w:r>
        <w:r w:rsidRPr="00912FBD">
          <w:rPr>
            <w:rStyle w:val="Hyperlink"/>
            <w:noProof/>
          </w:rPr>
          <w:t>Sample DOM manipulation with mouse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4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3A86C4" w14:textId="63C36CF5" w:rsidR="007C150D" w:rsidRDefault="007C150D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smallCaps w:val="0"/>
          <w:noProof/>
          <w:sz w:val="22"/>
          <w:szCs w:val="22"/>
          <w:lang w:eastAsia="en-MY"/>
        </w:rPr>
      </w:pPr>
      <w:hyperlink w:anchor="_Toc99343786" w:history="1">
        <w:r w:rsidRPr="00912FBD">
          <w:rPr>
            <w:rStyle w:val="Hyperlink"/>
            <w:noProof/>
          </w:rPr>
          <w:t>8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en-MY"/>
          </w:rPr>
          <w:tab/>
        </w:r>
        <w:r w:rsidRPr="00912FBD">
          <w:rPr>
            <w:rStyle w:val="Hyperlink"/>
            <w:noProof/>
          </w:rPr>
          <w:t>Keyboard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34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1FE3AE" w14:textId="7B50E28B" w:rsidR="00BC31C2" w:rsidRDefault="00DB4982" w:rsidP="00BC31C2">
      <w:pPr>
        <w:spacing w:after="0" w:line="240" w:lineRule="auto"/>
        <w:jc w:val="both"/>
      </w:pPr>
      <w:r>
        <w:fldChar w:fldCharType="end"/>
      </w:r>
    </w:p>
    <w:p w14:paraId="2A7498FE" w14:textId="77777777" w:rsidR="0095550D" w:rsidRDefault="0095550D" w:rsidP="00BC31C2">
      <w:pPr>
        <w:spacing w:after="0" w:line="240" w:lineRule="auto"/>
        <w:jc w:val="both"/>
      </w:pPr>
    </w:p>
    <w:p w14:paraId="4D2C08C9" w14:textId="2A561C44" w:rsidR="001871C1" w:rsidRDefault="001871C1" w:rsidP="001871C1">
      <w:pPr>
        <w:pStyle w:val="Heading1"/>
      </w:pPr>
      <w:bookmarkStart w:id="0" w:name="_Toc99343766"/>
      <w:r>
        <w:t>Executing a JavaScript program</w:t>
      </w:r>
      <w:bookmarkEnd w:id="0"/>
    </w:p>
    <w:p w14:paraId="448729BB" w14:textId="1058BA49" w:rsidR="001871C1" w:rsidRDefault="001871C1" w:rsidP="00BC31C2">
      <w:pPr>
        <w:spacing w:after="0" w:line="240" w:lineRule="auto"/>
        <w:jc w:val="both"/>
      </w:pPr>
    </w:p>
    <w:p w14:paraId="1B77AF2A" w14:textId="77777777" w:rsidR="001871C1" w:rsidRDefault="001871C1" w:rsidP="001871C1">
      <w:pPr>
        <w:spacing w:after="0" w:line="240" w:lineRule="auto"/>
        <w:jc w:val="both"/>
      </w:pPr>
      <w:r>
        <w:t>There are a multitude of ways to execute a JavaScript program.</w:t>
      </w:r>
    </w:p>
    <w:p w14:paraId="59879926" w14:textId="77777777" w:rsidR="001871C1" w:rsidRDefault="001871C1" w:rsidP="001871C1">
      <w:pPr>
        <w:spacing w:after="0" w:line="240" w:lineRule="auto"/>
        <w:jc w:val="both"/>
      </w:pPr>
    </w:p>
    <w:p w14:paraId="420B3E2A" w14:textId="302B52E6" w:rsidR="001871C1" w:rsidRDefault="001871C1" w:rsidP="001871C1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Using the Node.js runtime environment to directly execute a JavaScript program</w:t>
      </w:r>
    </w:p>
    <w:p w14:paraId="445CB8A9" w14:textId="09180538" w:rsidR="001871C1" w:rsidRDefault="001871C1" w:rsidP="001871C1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Including JavaScript into a HTML document</w:t>
      </w:r>
    </w:p>
    <w:p w14:paraId="3424F859" w14:textId="798CE9A4" w:rsidR="001871C1" w:rsidRDefault="001871C1" w:rsidP="001871C1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Running JavaScript in console tab of Dev Tools</w:t>
      </w:r>
    </w:p>
    <w:p w14:paraId="095836B7" w14:textId="3F3C8D00" w:rsidR="001871C1" w:rsidRDefault="001871C1" w:rsidP="001871C1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 xml:space="preserve">Using an online JavaScript playground </w:t>
      </w:r>
    </w:p>
    <w:p w14:paraId="36EF43B5" w14:textId="590EF0A1" w:rsidR="001871C1" w:rsidRDefault="001871C1" w:rsidP="001871C1">
      <w:pPr>
        <w:pStyle w:val="ListParagraph"/>
        <w:numPr>
          <w:ilvl w:val="0"/>
          <w:numId w:val="6"/>
        </w:numPr>
        <w:spacing w:after="0" w:line="240" w:lineRule="auto"/>
        <w:jc w:val="both"/>
      </w:pPr>
      <w:r>
        <w:t>Using a framework that is based on JavaScript (e.g. Angular, React, Vue)</w:t>
      </w:r>
    </w:p>
    <w:p w14:paraId="39015759" w14:textId="7C7AF71B" w:rsidR="00BA1E0A" w:rsidRDefault="00BA1E0A" w:rsidP="00BC31C2">
      <w:pPr>
        <w:spacing w:after="0" w:line="240" w:lineRule="auto"/>
        <w:jc w:val="both"/>
      </w:pPr>
    </w:p>
    <w:p w14:paraId="2EADC15E" w14:textId="7919EF01" w:rsidR="002747DB" w:rsidRDefault="00EF08DB" w:rsidP="001871C1">
      <w:pPr>
        <w:tabs>
          <w:tab w:val="left" w:pos="466"/>
        </w:tabs>
        <w:spacing w:after="0" w:line="240" w:lineRule="auto"/>
        <w:jc w:val="both"/>
      </w:pPr>
      <w:r>
        <w:t>We have already seen the first approach in the previous lab sessions. We will look at some of the other approaches here.</w:t>
      </w:r>
    </w:p>
    <w:p w14:paraId="72F2EB40" w14:textId="6C37FA0C" w:rsidR="00EF08DB" w:rsidRDefault="00EF08DB" w:rsidP="001871C1">
      <w:pPr>
        <w:tabs>
          <w:tab w:val="left" w:pos="466"/>
        </w:tabs>
        <w:spacing w:after="0" w:line="240" w:lineRule="auto"/>
        <w:jc w:val="both"/>
      </w:pPr>
    </w:p>
    <w:p w14:paraId="3A808BAE" w14:textId="404B1105" w:rsidR="00EF08DB" w:rsidRDefault="00EF08DB" w:rsidP="00EF08DB">
      <w:pPr>
        <w:pStyle w:val="Heading2"/>
      </w:pPr>
      <w:bookmarkStart w:id="1" w:name="_Toc99343767"/>
      <w:r>
        <w:lastRenderedPageBreak/>
        <w:t>Including JavaScript into a HTML document</w:t>
      </w:r>
      <w:bookmarkEnd w:id="1"/>
    </w:p>
    <w:p w14:paraId="1AD8B520" w14:textId="15482D86" w:rsidR="00EF08DB" w:rsidRDefault="00EF08DB" w:rsidP="001871C1">
      <w:pPr>
        <w:tabs>
          <w:tab w:val="left" w:pos="466"/>
        </w:tabs>
        <w:spacing w:after="0" w:line="240" w:lineRule="auto"/>
        <w:jc w:val="both"/>
      </w:pPr>
    </w:p>
    <w:p w14:paraId="09C5A315" w14:textId="77777777" w:rsidR="00980BAD" w:rsidRDefault="00980BAD" w:rsidP="00980BAD">
      <w:pPr>
        <w:spacing w:after="0" w:line="240" w:lineRule="auto"/>
        <w:jc w:val="both"/>
      </w:pPr>
      <w:r>
        <w:t>For JavaScript referenced from within a HTML document that is loaded in the browser, there are 2 ways to perform simple text output for debugging purposes:</w:t>
      </w:r>
    </w:p>
    <w:p w14:paraId="7E0E0BE8" w14:textId="77777777" w:rsidR="00980BAD" w:rsidRDefault="00980BAD" w:rsidP="00980BAD">
      <w:pPr>
        <w:spacing w:after="0" w:line="240" w:lineRule="auto"/>
        <w:jc w:val="both"/>
      </w:pPr>
    </w:p>
    <w:p w14:paraId="7BEBB4B8" w14:textId="77777777" w:rsidR="00980BAD" w:rsidRDefault="00980BAD" w:rsidP="00980BAD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 xml:space="preserve">Using </w:t>
      </w:r>
      <w:r w:rsidRPr="005A0019">
        <w:rPr>
          <w:rFonts w:ascii="Courier New" w:hAnsi="Courier New" w:cs="Courier New"/>
        </w:rPr>
        <w:t>alert('</w:t>
      </w:r>
      <w:r w:rsidRPr="005A0019">
        <w:rPr>
          <w:rFonts w:ascii="Courier New" w:hAnsi="Courier New" w:cs="Courier New"/>
          <w:i/>
          <w:iCs/>
        </w:rPr>
        <w:t>message to display</w:t>
      </w:r>
      <w:r w:rsidRPr="005A0019">
        <w:rPr>
          <w:rFonts w:ascii="Courier New" w:hAnsi="Courier New" w:cs="Courier New"/>
        </w:rPr>
        <w:t>');</w:t>
      </w:r>
      <w:r>
        <w:t xml:space="preserve"> method of the Window global object which causes an alert box to appear with the message.</w:t>
      </w:r>
    </w:p>
    <w:p w14:paraId="1C80F759" w14:textId="6A974661" w:rsidR="00980BAD" w:rsidRDefault="00980BAD" w:rsidP="00980BAD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 xml:space="preserve">Using </w:t>
      </w:r>
      <w:r w:rsidRPr="00551F2F">
        <w:rPr>
          <w:rFonts w:ascii="Courier New" w:hAnsi="Courier New" w:cs="Courier New"/>
        </w:rPr>
        <w:t>console.log('</w:t>
      </w:r>
      <w:r w:rsidRPr="00551F2F">
        <w:rPr>
          <w:rFonts w:ascii="Courier New" w:hAnsi="Courier New" w:cs="Courier New"/>
          <w:i/>
          <w:iCs/>
        </w:rPr>
        <w:t>message to display</w:t>
      </w:r>
      <w:r w:rsidRPr="00551F2F">
        <w:rPr>
          <w:rFonts w:ascii="Courier New" w:hAnsi="Courier New" w:cs="Courier New"/>
        </w:rPr>
        <w:t>');</w:t>
      </w:r>
      <w:r>
        <w:t xml:space="preserve"> where the message appears in the console tab of Dev tools </w:t>
      </w:r>
    </w:p>
    <w:p w14:paraId="4873D75F" w14:textId="77777777" w:rsidR="00980BAD" w:rsidRDefault="00980BAD" w:rsidP="00A3693E">
      <w:pPr>
        <w:spacing w:after="0" w:line="240" w:lineRule="auto"/>
        <w:jc w:val="both"/>
      </w:pPr>
    </w:p>
    <w:p w14:paraId="37331C27" w14:textId="1A85AA80" w:rsidR="00BF48DA" w:rsidRDefault="003251B2" w:rsidP="001871C1">
      <w:pPr>
        <w:tabs>
          <w:tab w:val="left" w:pos="466"/>
        </w:tabs>
        <w:spacing w:after="0" w:line="240" w:lineRule="auto"/>
        <w:jc w:val="both"/>
      </w:pPr>
      <w:hyperlink r:id="rId8" w:history="1">
        <w:r w:rsidR="00BF48DA" w:rsidRPr="00C00B28">
          <w:rPr>
            <w:rStyle w:val="Hyperlink"/>
          </w:rPr>
          <w:t>https://www.tutorialrepublic.com/javascript-tutorial/javascript-get-started.php</w:t>
        </w:r>
      </w:hyperlink>
    </w:p>
    <w:p w14:paraId="70A53758" w14:textId="2420075B" w:rsidR="0051443C" w:rsidRDefault="0051443C" w:rsidP="001871C1">
      <w:pPr>
        <w:tabs>
          <w:tab w:val="left" w:pos="466"/>
        </w:tabs>
        <w:spacing w:after="0" w:line="240" w:lineRule="auto"/>
        <w:jc w:val="both"/>
      </w:pPr>
    </w:p>
    <w:p w14:paraId="242099ED" w14:textId="77777777" w:rsidR="007C27A6" w:rsidRDefault="00BF48DA" w:rsidP="001871C1">
      <w:pPr>
        <w:tabs>
          <w:tab w:val="left" w:pos="466"/>
        </w:tabs>
        <w:spacing w:after="0" w:line="240" w:lineRule="auto"/>
        <w:jc w:val="both"/>
      </w:pPr>
      <w:r>
        <w:t xml:space="preserve">Files to use: </w:t>
      </w:r>
    </w:p>
    <w:p w14:paraId="7BC6E8F3" w14:textId="16704FEF" w:rsidR="00BF48DA" w:rsidRDefault="00BF48DA" w:rsidP="001871C1">
      <w:pPr>
        <w:tabs>
          <w:tab w:val="left" w:pos="466"/>
        </w:tabs>
        <w:spacing w:after="0" w:line="240" w:lineRule="auto"/>
        <w:jc w:val="both"/>
      </w:pPr>
      <w:r w:rsidRPr="00BF48DA">
        <w:rPr>
          <w:rFonts w:ascii="Courier New" w:hAnsi="Courier New" w:cs="Courier New"/>
        </w:rPr>
        <w:t>demo-embed-javascript</w:t>
      </w:r>
      <w:r w:rsidR="009373AF">
        <w:rPr>
          <w:rFonts w:ascii="Courier New" w:hAnsi="Courier New" w:cs="Courier New"/>
        </w:rPr>
        <w:t>.html</w:t>
      </w:r>
    </w:p>
    <w:p w14:paraId="3A94671C" w14:textId="7FF4212E" w:rsidR="007C27A6" w:rsidRDefault="007C27A6" w:rsidP="007C27A6">
      <w:pPr>
        <w:tabs>
          <w:tab w:val="left" w:pos="466"/>
        </w:tabs>
        <w:spacing w:after="0" w:line="240" w:lineRule="auto"/>
        <w:jc w:val="both"/>
        <w:rPr>
          <w:rFonts w:ascii="Courier New" w:hAnsi="Courier New" w:cs="Courier New"/>
        </w:rPr>
      </w:pPr>
      <w:r w:rsidRPr="00BF48DA">
        <w:rPr>
          <w:rFonts w:ascii="Courier New" w:hAnsi="Courier New" w:cs="Courier New"/>
        </w:rPr>
        <w:t>demo-</w:t>
      </w:r>
      <w:r>
        <w:rPr>
          <w:rFonts w:ascii="Courier New" w:hAnsi="Courier New" w:cs="Courier New"/>
        </w:rPr>
        <w:t>include</w:t>
      </w:r>
      <w:r w:rsidRPr="00BF48DA">
        <w:rPr>
          <w:rFonts w:ascii="Courier New" w:hAnsi="Courier New" w:cs="Courier New"/>
        </w:rPr>
        <w:t>-javascript</w:t>
      </w:r>
      <w:r w:rsidR="009373AF">
        <w:rPr>
          <w:rFonts w:ascii="Courier New" w:hAnsi="Courier New" w:cs="Courier New"/>
        </w:rPr>
        <w:t>.html</w:t>
      </w:r>
    </w:p>
    <w:p w14:paraId="34F0FAEA" w14:textId="77777777" w:rsidR="00387EEA" w:rsidRDefault="00387EEA" w:rsidP="00387EEA">
      <w:pPr>
        <w:tabs>
          <w:tab w:val="left" w:pos="466"/>
        </w:tabs>
        <w:spacing w:after="0" w:line="240" w:lineRule="auto"/>
        <w:jc w:val="both"/>
      </w:pPr>
      <w:r>
        <w:rPr>
          <w:rFonts w:ascii="Courier New" w:hAnsi="Courier New" w:cs="Courier New"/>
        </w:rPr>
        <w:t>hi-there.js</w:t>
      </w:r>
    </w:p>
    <w:p w14:paraId="19D6577B" w14:textId="20A9F9EE" w:rsidR="001B2E54" w:rsidRDefault="001B2E54" w:rsidP="001B2E54">
      <w:pPr>
        <w:tabs>
          <w:tab w:val="left" w:pos="466"/>
        </w:tabs>
        <w:spacing w:after="0" w:line="240" w:lineRule="auto"/>
        <w:jc w:val="both"/>
        <w:rPr>
          <w:rFonts w:ascii="Courier New" w:hAnsi="Courier New" w:cs="Courier New"/>
        </w:rPr>
      </w:pPr>
      <w:r w:rsidRPr="00BF48DA">
        <w:rPr>
          <w:rFonts w:ascii="Courier New" w:hAnsi="Courier New" w:cs="Courier New"/>
        </w:rPr>
        <w:t>demo-</w:t>
      </w:r>
      <w:r>
        <w:rPr>
          <w:rFonts w:ascii="Courier New" w:hAnsi="Courier New" w:cs="Courier New"/>
        </w:rPr>
        <w:t>inline</w:t>
      </w:r>
      <w:r w:rsidRPr="00BF48DA">
        <w:rPr>
          <w:rFonts w:ascii="Courier New" w:hAnsi="Courier New" w:cs="Courier New"/>
        </w:rPr>
        <w:t>-javascript</w:t>
      </w:r>
      <w:r>
        <w:rPr>
          <w:rFonts w:ascii="Courier New" w:hAnsi="Courier New" w:cs="Courier New"/>
        </w:rPr>
        <w:t>.html</w:t>
      </w:r>
    </w:p>
    <w:p w14:paraId="31345FEB" w14:textId="77777777" w:rsidR="00BF48DA" w:rsidRDefault="00BF48DA" w:rsidP="001871C1">
      <w:pPr>
        <w:tabs>
          <w:tab w:val="left" w:pos="466"/>
        </w:tabs>
        <w:spacing w:after="0" w:line="240" w:lineRule="auto"/>
        <w:jc w:val="both"/>
      </w:pPr>
    </w:p>
    <w:p w14:paraId="57169FB4" w14:textId="1BAD5E09" w:rsidR="000107B2" w:rsidRDefault="000107B2" w:rsidP="001871C1">
      <w:pPr>
        <w:tabs>
          <w:tab w:val="left" w:pos="466"/>
        </w:tabs>
        <w:spacing w:after="0" w:line="240" w:lineRule="auto"/>
        <w:jc w:val="both"/>
      </w:pPr>
    </w:p>
    <w:p w14:paraId="64FD307F" w14:textId="0A0E80FE" w:rsidR="00441842" w:rsidRDefault="00441842" w:rsidP="00441842">
      <w:pPr>
        <w:pStyle w:val="Heading2"/>
      </w:pPr>
      <w:bookmarkStart w:id="2" w:name="_Toc99343768"/>
      <w:r>
        <w:t>Placement of JavaScript tag</w:t>
      </w:r>
      <w:bookmarkEnd w:id="2"/>
    </w:p>
    <w:p w14:paraId="03400B40" w14:textId="77777777" w:rsidR="00441842" w:rsidRDefault="00441842" w:rsidP="00441842">
      <w:pPr>
        <w:spacing w:after="0" w:line="240" w:lineRule="auto"/>
        <w:jc w:val="both"/>
      </w:pPr>
    </w:p>
    <w:p w14:paraId="6694BF44" w14:textId="77777777" w:rsidR="00441842" w:rsidRDefault="00441842" w:rsidP="00441842">
      <w:pPr>
        <w:spacing w:after="0" w:line="240" w:lineRule="auto"/>
        <w:jc w:val="both"/>
      </w:pPr>
      <w:r>
        <w:t xml:space="preserve">Recommendation for including in &lt;head&gt; tag along with </w:t>
      </w:r>
      <w:r w:rsidRPr="008E2B24">
        <w:rPr>
          <w:rFonts w:ascii="Courier New" w:hAnsi="Courier New" w:cs="Courier New"/>
        </w:rPr>
        <w:t>defer</w:t>
      </w:r>
      <w:r>
        <w:t xml:space="preserve"> and </w:t>
      </w:r>
      <w:r w:rsidRPr="008E2B24">
        <w:rPr>
          <w:rFonts w:ascii="Courier New" w:hAnsi="Courier New" w:cs="Courier New"/>
        </w:rPr>
        <w:t>async</w:t>
      </w:r>
      <w:r>
        <w:t xml:space="preserve"> attributes properly</w:t>
      </w:r>
    </w:p>
    <w:p w14:paraId="737A7CAD" w14:textId="77777777" w:rsidR="00441842" w:rsidRDefault="003251B2" w:rsidP="00441842">
      <w:pPr>
        <w:spacing w:after="0" w:line="240" w:lineRule="auto"/>
        <w:jc w:val="both"/>
      </w:pPr>
      <w:hyperlink r:id="rId9" w:history="1">
        <w:r w:rsidR="00441842" w:rsidRPr="00E53EB8">
          <w:rPr>
            <w:rStyle w:val="Hyperlink"/>
          </w:rPr>
          <w:t>https://stackoverflow.com/questions/436411/where-should-i-put-script-tags-in-html-markup</w:t>
        </w:r>
      </w:hyperlink>
    </w:p>
    <w:p w14:paraId="3A58FF1F" w14:textId="77777777" w:rsidR="00441842" w:rsidRDefault="00441842" w:rsidP="001871C1">
      <w:pPr>
        <w:tabs>
          <w:tab w:val="left" w:pos="466"/>
        </w:tabs>
        <w:spacing w:after="0" w:line="240" w:lineRule="auto"/>
        <w:jc w:val="both"/>
      </w:pPr>
    </w:p>
    <w:p w14:paraId="5455D96D" w14:textId="387365D9" w:rsidR="000107B2" w:rsidRDefault="003251B2" w:rsidP="001871C1">
      <w:pPr>
        <w:tabs>
          <w:tab w:val="left" w:pos="466"/>
        </w:tabs>
        <w:spacing w:after="0" w:line="240" w:lineRule="auto"/>
        <w:jc w:val="both"/>
      </w:pPr>
      <w:hyperlink r:id="rId10" w:anchor="just-tell-me-the-best-way" w:history="1">
        <w:r w:rsidR="00441842" w:rsidRPr="00C00B28">
          <w:rPr>
            <w:rStyle w:val="Hyperlink"/>
          </w:rPr>
          <w:t>https://flaviocopes.com/javascript-async-defer/#just-tell-me-the-best-way</w:t>
        </w:r>
      </w:hyperlink>
    </w:p>
    <w:p w14:paraId="023FB3B0" w14:textId="77777777" w:rsidR="00441842" w:rsidRDefault="00441842" w:rsidP="001871C1">
      <w:pPr>
        <w:tabs>
          <w:tab w:val="left" w:pos="466"/>
        </w:tabs>
        <w:spacing w:after="0" w:line="240" w:lineRule="auto"/>
        <w:jc w:val="both"/>
      </w:pPr>
    </w:p>
    <w:p w14:paraId="1B1302EF" w14:textId="2BFF51EA" w:rsidR="000107B2" w:rsidRDefault="000107B2" w:rsidP="001871C1">
      <w:pPr>
        <w:tabs>
          <w:tab w:val="left" w:pos="466"/>
        </w:tabs>
        <w:spacing w:after="0" w:line="240" w:lineRule="auto"/>
        <w:jc w:val="both"/>
      </w:pPr>
    </w:p>
    <w:p w14:paraId="10923D25" w14:textId="77777777" w:rsidR="00E22226" w:rsidRDefault="00E22226" w:rsidP="00E22226">
      <w:pPr>
        <w:pStyle w:val="Heading2"/>
      </w:pPr>
      <w:bookmarkStart w:id="3" w:name="_Toc99343769"/>
      <w:r>
        <w:t>Typing JavaScript code directly into the console tab</w:t>
      </w:r>
      <w:bookmarkEnd w:id="3"/>
    </w:p>
    <w:p w14:paraId="55408118" w14:textId="77777777" w:rsidR="00E22226" w:rsidRDefault="00E22226" w:rsidP="00E22226">
      <w:pPr>
        <w:spacing w:after="0" w:line="240" w:lineRule="auto"/>
        <w:jc w:val="both"/>
      </w:pPr>
    </w:p>
    <w:p w14:paraId="26A54897" w14:textId="77777777" w:rsidR="00E22226" w:rsidRDefault="003251B2" w:rsidP="00E22226">
      <w:pPr>
        <w:spacing w:after="0" w:line="240" w:lineRule="auto"/>
        <w:jc w:val="both"/>
      </w:pPr>
      <w:hyperlink r:id="rId11" w:history="1">
        <w:r w:rsidR="00E22226" w:rsidRPr="00E53EB8">
          <w:rPr>
            <w:rStyle w:val="Hyperlink"/>
          </w:rPr>
          <w:t>https://developer.chrome.com/docs/devtools/console/javascript/</w:t>
        </w:r>
      </w:hyperlink>
    </w:p>
    <w:p w14:paraId="2DDE9EA6" w14:textId="77777777" w:rsidR="00E22226" w:rsidRDefault="00E22226" w:rsidP="00E22226">
      <w:pPr>
        <w:spacing w:after="0" w:line="240" w:lineRule="auto"/>
        <w:jc w:val="both"/>
      </w:pPr>
    </w:p>
    <w:p w14:paraId="50791F52" w14:textId="77777777" w:rsidR="00E22226" w:rsidRDefault="003251B2" w:rsidP="00E22226">
      <w:pPr>
        <w:spacing w:after="0" w:line="240" w:lineRule="auto"/>
        <w:jc w:val="both"/>
      </w:pPr>
      <w:hyperlink r:id="rId12" w:history="1">
        <w:r w:rsidR="00E22226" w:rsidRPr="00E53EB8">
          <w:rPr>
            <w:rStyle w:val="Hyperlink"/>
          </w:rPr>
          <w:t>https://www.digitalocean.com/community/tutorials/how-to-use-the-javascript-developer-console</w:t>
        </w:r>
      </w:hyperlink>
    </w:p>
    <w:p w14:paraId="7CF6511A" w14:textId="2ED52267" w:rsidR="00E22226" w:rsidRDefault="00E22226" w:rsidP="001871C1">
      <w:pPr>
        <w:tabs>
          <w:tab w:val="left" w:pos="466"/>
        </w:tabs>
        <w:spacing w:after="0" w:line="240" w:lineRule="auto"/>
        <w:jc w:val="both"/>
      </w:pPr>
    </w:p>
    <w:p w14:paraId="0FACE541" w14:textId="77777777" w:rsidR="00A501AB" w:rsidRDefault="00A501AB" w:rsidP="001871C1">
      <w:pPr>
        <w:tabs>
          <w:tab w:val="left" w:pos="466"/>
        </w:tabs>
        <w:spacing w:after="0" w:line="240" w:lineRule="auto"/>
        <w:jc w:val="both"/>
      </w:pPr>
    </w:p>
    <w:p w14:paraId="419583CA" w14:textId="756A7239" w:rsidR="00A501AB" w:rsidRDefault="00A501AB" w:rsidP="00A501AB">
      <w:pPr>
        <w:pStyle w:val="Heading2"/>
      </w:pPr>
      <w:bookmarkStart w:id="4" w:name="_Toc99343770"/>
      <w:r>
        <w:t>Using an online JavaScript playground</w:t>
      </w:r>
      <w:bookmarkEnd w:id="4"/>
    </w:p>
    <w:p w14:paraId="7A91BB9D" w14:textId="43D766BA" w:rsidR="00A501AB" w:rsidRDefault="00A501AB" w:rsidP="001871C1">
      <w:pPr>
        <w:tabs>
          <w:tab w:val="left" w:pos="466"/>
        </w:tabs>
        <w:spacing w:after="0" w:line="240" w:lineRule="auto"/>
        <w:jc w:val="both"/>
      </w:pPr>
    </w:p>
    <w:p w14:paraId="398CCE9A" w14:textId="499F6576" w:rsidR="00A501AB" w:rsidRDefault="003251B2" w:rsidP="001871C1">
      <w:pPr>
        <w:tabs>
          <w:tab w:val="left" w:pos="466"/>
        </w:tabs>
        <w:spacing w:after="0" w:line="240" w:lineRule="auto"/>
        <w:jc w:val="both"/>
      </w:pPr>
      <w:hyperlink r:id="rId13" w:history="1">
        <w:r w:rsidR="00A501AB" w:rsidRPr="00C00B28">
          <w:rPr>
            <w:rStyle w:val="Hyperlink"/>
          </w:rPr>
          <w:t>https://linuxhint.com/top-five-javascript-playgrounds/</w:t>
        </w:r>
      </w:hyperlink>
    </w:p>
    <w:p w14:paraId="366F1DD8" w14:textId="03042A6D" w:rsidR="00A501AB" w:rsidRDefault="00A501AB" w:rsidP="001871C1">
      <w:pPr>
        <w:tabs>
          <w:tab w:val="left" w:pos="466"/>
        </w:tabs>
        <w:spacing w:after="0" w:line="240" w:lineRule="auto"/>
        <w:jc w:val="both"/>
      </w:pPr>
    </w:p>
    <w:p w14:paraId="6D6238E2" w14:textId="77777777" w:rsidR="000107B2" w:rsidRDefault="000107B2" w:rsidP="001871C1">
      <w:pPr>
        <w:tabs>
          <w:tab w:val="left" w:pos="466"/>
        </w:tabs>
        <w:spacing w:after="0" w:line="240" w:lineRule="auto"/>
        <w:jc w:val="both"/>
      </w:pPr>
    </w:p>
    <w:p w14:paraId="7F4BA75C" w14:textId="7E266D05" w:rsidR="00AE265C" w:rsidRDefault="000107B2" w:rsidP="00AE265C">
      <w:pPr>
        <w:pStyle w:val="Heading1"/>
      </w:pPr>
      <w:bookmarkStart w:id="5" w:name="_Toc99343771"/>
      <w:r>
        <w:t>JavaScript Document Object Model (DOM)</w:t>
      </w:r>
      <w:bookmarkEnd w:id="5"/>
    </w:p>
    <w:p w14:paraId="14607274" w14:textId="48D69945" w:rsidR="00AE265C" w:rsidRDefault="00AE265C" w:rsidP="00AE265C">
      <w:pPr>
        <w:spacing w:after="0" w:line="240" w:lineRule="auto"/>
        <w:jc w:val="both"/>
      </w:pPr>
    </w:p>
    <w:p w14:paraId="6BC2CD79" w14:textId="77777777" w:rsidR="00333E6B" w:rsidRDefault="00333E6B" w:rsidP="00AE265C">
      <w:pPr>
        <w:spacing w:after="0" w:line="240" w:lineRule="auto"/>
        <w:jc w:val="both"/>
      </w:pPr>
    </w:p>
    <w:p w14:paraId="7BE2F926" w14:textId="03F9E20F" w:rsidR="00C81AF6" w:rsidRDefault="003251B2" w:rsidP="00AE265C">
      <w:pPr>
        <w:spacing w:after="0" w:line="240" w:lineRule="auto"/>
        <w:jc w:val="both"/>
      </w:pPr>
      <w:hyperlink r:id="rId14" w:history="1">
        <w:r w:rsidR="00E8670D" w:rsidRPr="00C00B28">
          <w:rPr>
            <w:rStyle w:val="Hyperlink"/>
          </w:rPr>
          <w:t>https://www.javascripttutorial.net/javascript-dom/</w:t>
        </w:r>
      </w:hyperlink>
    </w:p>
    <w:p w14:paraId="60995FA6" w14:textId="2B028284" w:rsidR="00E8670D" w:rsidRDefault="00E8670D" w:rsidP="00AE265C">
      <w:pPr>
        <w:spacing w:after="0" w:line="240" w:lineRule="auto"/>
        <w:jc w:val="both"/>
      </w:pPr>
    </w:p>
    <w:p w14:paraId="1A55C312" w14:textId="162D43A9" w:rsidR="00E8670D" w:rsidRDefault="003251B2" w:rsidP="00AE265C">
      <w:pPr>
        <w:spacing w:after="0" w:line="240" w:lineRule="auto"/>
        <w:jc w:val="both"/>
      </w:pPr>
      <w:hyperlink r:id="rId15" w:history="1">
        <w:r w:rsidR="00E8670D" w:rsidRPr="00C00B28">
          <w:rPr>
            <w:rStyle w:val="Hyperlink"/>
          </w:rPr>
          <w:t>https://www.javascripttutorial.net/javascript-dom/document-object-model-in-javascript/</w:t>
        </w:r>
      </w:hyperlink>
    </w:p>
    <w:p w14:paraId="676944D0" w14:textId="6C7AADE1" w:rsidR="00E8670D" w:rsidRDefault="00E8670D" w:rsidP="00AE265C">
      <w:pPr>
        <w:spacing w:after="0" w:line="240" w:lineRule="auto"/>
        <w:jc w:val="both"/>
      </w:pPr>
    </w:p>
    <w:p w14:paraId="396D86D3" w14:textId="4C103CF6" w:rsidR="00EE1A91" w:rsidRDefault="003251B2" w:rsidP="00AE265C">
      <w:pPr>
        <w:spacing w:after="0" w:line="240" w:lineRule="auto"/>
        <w:jc w:val="both"/>
      </w:pPr>
      <w:hyperlink r:id="rId16" w:history="1">
        <w:r w:rsidR="00EE1A91" w:rsidRPr="001C41FF">
          <w:rPr>
            <w:rStyle w:val="Hyperlink"/>
          </w:rPr>
          <w:t>https://www.w3schools.com/js/js_htmldom_document.asp</w:t>
        </w:r>
      </w:hyperlink>
    </w:p>
    <w:p w14:paraId="47E707A4" w14:textId="77777777" w:rsidR="00EE1A91" w:rsidRDefault="00EE1A91" w:rsidP="00AE265C">
      <w:pPr>
        <w:spacing w:after="0" w:line="240" w:lineRule="auto"/>
        <w:jc w:val="both"/>
      </w:pPr>
    </w:p>
    <w:p w14:paraId="7204D617" w14:textId="66EEDD7B" w:rsidR="00E8670D" w:rsidRDefault="00E8670D" w:rsidP="00AE265C">
      <w:pPr>
        <w:spacing w:after="0" w:line="240" w:lineRule="auto"/>
        <w:jc w:val="both"/>
      </w:pPr>
    </w:p>
    <w:p w14:paraId="74B39B69" w14:textId="00C0217A" w:rsidR="00333E6B" w:rsidRDefault="0085391D" w:rsidP="0085391D">
      <w:pPr>
        <w:pStyle w:val="Heading1"/>
      </w:pPr>
      <w:bookmarkStart w:id="6" w:name="_Toc99343772"/>
      <w:r>
        <w:lastRenderedPageBreak/>
        <w:t>Selecting elements</w:t>
      </w:r>
      <w:bookmarkEnd w:id="6"/>
    </w:p>
    <w:p w14:paraId="65D1071B" w14:textId="50B7290D" w:rsidR="0085391D" w:rsidRDefault="0085391D" w:rsidP="00AE265C">
      <w:pPr>
        <w:spacing w:after="0" w:line="240" w:lineRule="auto"/>
        <w:jc w:val="both"/>
      </w:pPr>
    </w:p>
    <w:p w14:paraId="1DAEA859" w14:textId="23260A24" w:rsidR="0018168A" w:rsidRDefault="003251B2" w:rsidP="00AE265C">
      <w:pPr>
        <w:spacing w:after="0" w:line="240" w:lineRule="auto"/>
        <w:jc w:val="both"/>
      </w:pPr>
      <w:hyperlink r:id="rId17" w:history="1">
        <w:r w:rsidR="0018168A" w:rsidRPr="001C41FF">
          <w:rPr>
            <w:rStyle w:val="Hyperlink"/>
          </w:rPr>
          <w:t>https://www.w3schools.com/js/js_htmldom_elements.asp</w:t>
        </w:r>
      </w:hyperlink>
    </w:p>
    <w:p w14:paraId="193CD1B3" w14:textId="77777777" w:rsidR="0018168A" w:rsidRDefault="0018168A" w:rsidP="00AE265C">
      <w:pPr>
        <w:spacing w:after="0" w:line="240" w:lineRule="auto"/>
        <w:jc w:val="both"/>
      </w:pPr>
    </w:p>
    <w:p w14:paraId="71538DA0" w14:textId="2D6D1A87" w:rsidR="0085391D" w:rsidRDefault="0085391D" w:rsidP="00AE265C">
      <w:pPr>
        <w:spacing w:after="0" w:line="240" w:lineRule="auto"/>
        <w:jc w:val="both"/>
      </w:pPr>
    </w:p>
    <w:p w14:paraId="4D9F79FE" w14:textId="0A4652E6" w:rsidR="0085391D" w:rsidRDefault="0085391D" w:rsidP="0085391D">
      <w:pPr>
        <w:pStyle w:val="Heading2"/>
      </w:pPr>
      <w:bookmarkStart w:id="7" w:name="_Toc99343773"/>
      <w:proofErr w:type="spellStart"/>
      <w:r>
        <w:t>getElementById</w:t>
      </w:r>
      <w:bookmarkEnd w:id="7"/>
      <w:proofErr w:type="spellEnd"/>
    </w:p>
    <w:p w14:paraId="03F92921" w14:textId="08AB8B38" w:rsidR="0085391D" w:rsidRDefault="0085391D" w:rsidP="00AE265C">
      <w:pPr>
        <w:spacing w:after="0" w:line="240" w:lineRule="auto"/>
        <w:jc w:val="both"/>
      </w:pPr>
    </w:p>
    <w:p w14:paraId="3808879C" w14:textId="4CF7C9F6" w:rsidR="0085391D" w:rsidRDefault="003251B2" w:rsidP="00AE265C">
      <w:pPr>
        <w:spacing w:after="0" w:line="240" w:lineRule="auto"/>
        <w:jc w:val="both"/>
      </w:pPr>
      <w:hyperlink r:id="rId18" w:history="1">
        <w:r w:rsidR="0085391D" w:rsidRPr="00C00B28">
          <w:rPr>
            <w:rStyle w:val="Hyperlink"/>
          </w:rPr>
          <w:t>https://www.javascripttutorial.net/javascript-dom/javascript-getelementbyid/</w:t>
        </w:r>
      </w:hyperlink>
    </w:p>
    <w:p w14:paraId="77B6BF68" w14:textId="34A948FB" w:rsidR="0085391D" w:rsidRDefault="0085391D" w:rsidP="00AE265C">
      <w:pPr>
        <w:spacing w:after="0" w:line="240" w:lineRule="auto"/>
        <w:jc w:val="both"/>
      </w:pPr>
    </w:p>
    <w:p w14:paraId="5D619834" w14:textId="6E6BC1C4" w:rsidR="0085391D" w:rsidRPr="0085391D" w:rsidRDefault="0085391D" w:rsidP="0085391D">
      <w:pPr>
        <w:tabs>
          <w:tab w:val="left" w:pos="466"/>
        </w:tabs>
        <w:spacing w:after="0" w:line="240" w:lineRule="auto"/>
        <w:jc w:val="both"/>
        <w:rPr>
          <w:rFonts w:ascii="Courier New" w:hAnsi="Courier New" w:cs="Courier New"/>
        </w:rPr>
      </w:pPr>
      <w:r>
        <w:t xml:space="preserve">Files to use: </w:t>
      </w:r>
      <w:r w:rsidRPr="0085391D">
        <w:rPr>
          <w:rFonts w:ascii="Courier New" w:hAnsi="Courier New" w:cs="Courier New"/>
        </w:rPr>
        <w:t>demo-getElementById.html</w:t>
      </w:r>
    </w:p>
    <w:p w14:paraId="3AFC526F" w14:textId="496AEC87" w:rsidR="0085391D" w:rsidRDefault="0085391D" w:rsidP="00AE265C">
      <w:pPr>
        <w:spacing w:after="0" w:line="240" w:lineRule="auto"/>
        <w:jc w:val="both"/>
      </w:pPr>
    </w:p>
    <w:p w14:paraId="2600CF89" w14:textId="087B7ED2" w:rsidR="007D12C2" w:rsidRDefault="007D12C2" w:rsidP="00AE265C">
      <w:pPr>
        <w:spacing w:after="0" w:line="240" w:lineRule="auto"/>
        <w:jc w:val="both"/>
      </w:pPr>
    </w:p>
    <w:p w14:paraId="04BCE6D4" w14:textId="71BFBBB5" w:rsidR="007D12C2" w:rsidRDefault="007D12C2" w:rsidP="007D12C2">
      <w:pPr>
        <w:pStyle w:val="Heading2"/>
      </w:pPr>
      <w:bookmarkStart w:id="8" w:name="_Toc99343774"/>
      <w:proofErr w:type="spellStart"/>
      <w:r>
        <w:t>querySelector</w:t>
      </w:r>
      <w:proofErr w:type="spellEnd"/>
      <w:r>
        <w:t xml:space="preserve">, </w:t>
      </w:r>
      <w:proofErr w:type="spellStart"/>
      <w:r>
        <w:t>querySelectorAll</w:t>
      </w:r>
      <w:proofErr w:type="spellEnd"/>
      <w:r>
        <w:t xml:space="preserve">, </w:t>
      </w:r>
      <w:proofErr w:type="spellStart"/>
      <w:r>
        <w:t>Nodelist</w:t>
      </w:r>
      <w:bookmarkEnd w:id="8"/>
      <w:proofErr w:type="spellEnd"/>
    </w:p>
    <w:p w14:paraId="639112DA" w14:textId="77777777" w:rsidR="007D12C2" w:rsidRDefault="007D12C2" w:rsidP="00AE265C">
      <w:pPr>
        <w:spacing w:after="0" w:line="240" w:lineRule="auto"/>
        <w:jc w:val="both"/>
      </w:pPr>
    </w:p>
    <w:p w14:paraId="4859F649" w14:textId="3E4A3C5D" w:rsidR="007D12C2" w:rsidRDefault="007D12C2" w:rsidP="00AE265C">
      <w:pPr>
        <w:spacing w:after="0" w:line="240" w:lineRule="auto"/>
        <w:jc w:val="both"/>
      </w:pPr>
    </w:p>
    <w:p w14:paraId="40FAA090" w14:textId="78CF1CEF" w:rsidR="007D12C2" w:rsidRDefault="003251B2" w:rsidP="00AE265C">
      <w:pPr>
        <w:spacing w:after="0" w:line="240" w:lineRule="auto"/>
        <w:jc w:val="both"/>
      </w:pPr>
      <w:hyperlink r:id="rId19" w:history="1">
        <w:r w:rsidR="007D12C2" w:rsidRPr="00C00B28">
          <w:rPr>
            <w:rStyle w:val="Hyperlink"/>
          </w:rPr>
          <w:t>https://www.javascripttutorial.net/javascript-dom/javascript-queryselector/</w:t>
        </w:r>
      </w:hyperlink>
    </w:p>
    <w:p w14:paraId="4AD6AA32" w14:textId="4A7436F8" w:rsidR="007D12C2" w:rsidRDefault="007D12C2" w:rsidP="00AE265C">
      <w:pPr>
        <w:spacing w:after="0" w:line="240" w:lineRule="auto"/>
        <w:jc w:val="both"/>
      </w:pPr>
    </w:p>
    <w:p w14:paraId="676DA54D" w14:textId="16EBDF9F" w:rsidR="00DF7EB1" w:rsidRDefault="003251B2" w:rsidP="00AE265C">
      <w:pPr>
        <w:spacing w:after="0" w:line="240" w:lineRule="auto"/>
        <w:jc w:val="both"/>
      </w:pPr>
      <w:hyperlink r:id="rId20" w:history="1">
        <w:r w:rsidR="00DF7EB1" w:rsidRPr="00C00B28">
          <w:rPr>
            <w:rStyle w:val="Hyperlink"/>
          </w:rPr>
          <w:t>https://www.w3schools.com/jsref/met_document_queryselectorall.asp</w:t>
        </w:r>
      </w:hyperlink>
    </w:p>
    <w:p w14:paraId="2F6E022B" w14:textId="02809CDC" w:rsidR="00DF7EB1" w:rsidRDefault="00DF7EB1" w:rsidP="00AE265C">
      <w:pPr>
        <w:spacing w:after="0" w:line="240" w:lineRule="auto"/>
        <w:jc w:val="both"/>
      </w:pPr>
    </w:p>
    <w:p w14:paraId="1B0E6077" w14:textId="4B872D5D" w:rsidR="007F6678" w:rsidRDefault="007F6678" w:rsidP="00AE265C">
      <w:pPr>
        <w:spacing w:after="0" w:line="240" w:lineRule="auto"/>
        <w:jc w:val="both"/>
      </w:pPr>
      <w:r>
        <w:t xml:space="preserve">The argument passed to the </w:t>
      </w:r>
      <w:proofErr w:type="spellStart"/>
      <w:r>
        <w:t>querySelector</w:t>
      </w:r>
      <w:proofErr w:type="spellEnd"/>
      <w:r>
        <w:t xml:space="preserve"> / </w:t>
      </w:r>
      <w:proofErr w:type="spellStart"/>
      <w:r>
        <w:t>querySelectorAll</w:t>
      </w:r>
      <w:proofErr w:type="spellEnd"/>
      <w:r>
        <w:t xml:space="preserve"> method is any one of the valid CSS selectors:</w:t>
      </w:r>
    </w:p>
    <w:p w14:paraId="6BFF946F" w14:textId="77777777" w:rsidR="007F6678" w:rsidRDefault="003251B2" w:rsidP="007F6678">
      <w:pPr>
        <w:spacing w:after="0" w:line="240" w:lineRule="auto"/>
        <w:jc w:val="both"/>
      </w:pPr>
      <w:hyperlink r:id="rId21" w:history="1">
        <w:r w:rsidR="007F6678" w:rsidRPr="00CC07B6">
          <w:rPr>
            <w:rStyle w:val="Hyperlink"/>
          </w:rPr>
          <w:t>https://www.tutorialrepublic.com/css-tutorial/css-selectors.php</w:t>
        </w:r>
      </w:hyperlink>
    </w:p>
    <w:p w14:paraId="3FAF6873" w14:textId="77777777" w:rsidR="00796057" w:rsidRDefault="003251B2" w:rsidP="00796057">
      <w:pPr>
        <w:spacing w:after="0" w:line="240" w:lineRule="auto"/>
        <w:jc w:val="both"/>
      </w:pPr>
      <w:hyperlink r:id="rId22" w:history="1">
        <w:r w:rsidR="00796057" w:rsidRPr="008C6E57">
          <w:rPr>
            <w:rStyle w:val="Hyperlink"/>
          </w:rPr>
          <w:t>https://code.tutsplus.com/tutorials/the-30-css-selectors-you-must-memorize--net-16048</w:t>
        </w:r>
      </w:hyperlink>
    </w:p>
    <w:p w14:paraId="0C6A7B0F" w14:textId="63EF78A0" w:rsidR="007F6678" w:rsidRDefault="007F6678" w:rsidP="00AE265C">
      <w:pPr>
        <w:spacing w:after="0" w:line="240" w:lineRule="auto"/>
        <w:jc w:val="both"/>
      </w:pPr>
    </w:p>
    <w:p w14:paraId="74F36D03" w14:textId="77777777" w:rsidR="00796057" w:rsidRDefault="00796057" w:rsidP="00AE265C">
      <w:pPr>
        <w:spacing w:after="0" w:line="240" w:lineRule="auto"/>
        <w:jc w:val="both"/>
      </w:pPr>
    </w:p>
    <w:p w14:paraId="0E009AA2" w14:textId="558E68B6" w:rsidR="007F6678" w:rsidRDefault="007F6678" w:rsidP="00AE265C">
      <w:pPr>
        <w:spacing w:after="0" w:line="240" w:lineRule="auto"/>
        <w:jc w:val="both"/>
      </w:pPr>
      <w:r>
        <w:t xml:space="preserve">The value returned from a call to </w:t>
      </w:r>
      <w:proofErr w:type="spellStart"/>
      <w:r>
        <w:t>querySelectorAll</w:t>
      </w:r>
      <w:proofErr w:type="spellEnd"/>
      <w:r>
        <w:t xml:space="preserve"> is a </w:t>
      </w:r>
      <w:proofErr w:type="spellStart"/>
      <w:r>
        <w:t>NodeList</w:t>
      </w:r>
      <w:proofErr w:type="spellEnd"/>
    </w:p>
    <w:p w14:paraId="17837005" w14:textId="5EC9DCE2" w:rsidR="00DF7EB1" w:rsidRDefault="003251B2" w:rsidP="00AE265C">
      <w:pPr>
        <w:spacing w:after="0" w:line="240" w:lineRule="auto"/>
        <w:jc w:val="both"/>
      </w:pPr>
      <w:hyperlink r:id="rId23" w:history="1">
        <w:r w:rsidR="00DF7EB1" w:rsidRPr="00C00B28">
          <w:rPr>
            <w:rStyle w:val="Hyperlink"/>
          </w:rPr>
          <w:t>https://www.w3schools.com/jsref/dom_obj_html_nodelist.asp</w:t>
        </w:r>
      </w:hyperlink>
    </w:p>
    <w:p w14:paraId="42571C53" w14:textId="78F85770" w:rsidR="007F6678" w:rsidRDefault="007F6678" w:rsidP="00AE265C">
      <w:pPr>
        <w:spacing w:after="0" w:line="240" w:lineRule="auto"/>
        <w:jc w:val="both"/>
      </w:pPr>
    </w:p>
    <w:p w14:paraId="6A3F69CF" w14:textId="29FFB083" w:rsidR="00E90AE9" w:rsidRDefault="00E90AE9" w:rsidP="00AE265C">
      <w:pPr>
        <w:spacing w:after="0" w:line="240" w:lineRule="auto"/>
        <w:jc w:val="both"/>
      </w:pPr>
      <w:r>
        <w:t xml:space="preserve">Difference between </w:t>
      </w:r>
      <w:proofErr w:type="spellStart"/>
      <w:r w:rsidR="008D76BE">
        <w:t>NodeList</w:t>
      </w:r>
      <w:proofErr w:type="spellEnd"/>
      <w:r w:rsidR="008D76BE">
        <w:t xml:space="preserve"> and a </w:t>
      </w:r>
      <w:proofErr w:type="spellStart"/>
      <w:r w:rsidR="008D76BE">
        <w:t>HTMLCollection</w:t>
      </w:r>
      <w:proofErr w:type="spellEnd"/>
    </w:p>
    <w:p w14:paraId="1135BBFF" w14:textId="27FEFAAD" w:rsidR="00E90AE9" w:rsidRDefault="003251B2" w:rsidP="00AE265C">
      <w:pPr>
        <w:spacing w:after="0" w:line="240" w:lineRule="auto"/>
        <w:jc w:val="both"/>
      </w:pPr>
      <w:hyperlink r:id="rId24" w:history="1">
        <w:r w:rsidR="00E90AE9" w:rsidRPr="00CC07B6">
          <w:rPr>
            <w:rStyle w:val="Hyperlink"/>
          </w:rPr>
          <w:t>https://www.w3schools.com/jsref/met_document_queryselectorall.asp</w:t>
        </w:r>
      </w:hyperlink>
    </w:p>
    <w:p w14:paraId="2D44FA6F" w14:textId="77777777" w:rsidR="00E90AE9" w:rsidRDefault="00E90AE9" w:rsidP="00AE265C">
      <w:pPr>
        <w:spacing w:after="0" w:line="240" w:lineRule="auto"/>
        <w:jc w:val="both"/>
      </w:pPr>
    </w:p>
    <w:p w14:paraId="4000AE65" w14:textId="77777777" w:rsidR="00E90AE9" w:rsidRDefault="00E90AE9" w:rsidP="00AE265C">
      <w:pPr>
        <w:spacing w:after="0" w:line="240" w:lineRule="auto"/>
        <w:jc w:val="both"/>
      </w:pPr>
    </w:p>
    <w:p w14:paraId="7E01862D" w14:textId="1348992F" w:rsidR="007F6678" w:rsidRDefault="007F6678" w:rsidP="00AE265C">
      <w:pPr>
        <w:spacing w:after="0" w:line="240" w:lineRule="auto"/>
        <w:jc w:val="both"/>
      </w:pPr>
      <w:r>
        <w:t xml:space="preserve">Each object in the </w:t>
      </w:r>
      <w:proofErr w:type="spellStart"/>
      <w:r>
        <w:t>NodeList</w:t>
      </w:r>
      <w:proofErr w:type="spellEnd"/>
      <w:r>
        <w:t xml:space="preserve"> is a HTML Element object. A summary of the properties and methods available on each object is shown here:</w:t>
      </w:r>
    </w:p>
    <w:p w14:paraId="3D539D1F" w14:textId="3A715EF5" w:rsidR="00DF7EB1" w:rsidRDefault="003251B2" w:rsidP="00AE265C">
      <w:pPr>
        <w:spacing w:after="0" w:line="240" w:lineRule="auto"/>
        <w:jc w:val="both"/>
      </w:pPr>
      <w:hyperlink r:id="rId25" w:history="1">
        <w:r w:rsidR="007F6678" w:rsidRPr="00CC07B6">
          <w:rPr>
            <w:rStyle w:val="Hyperlink"/>
          </w:rPr>
          <w:t>https://www.w3schools.com/jsref/dom_obj_all.asp</w:t>
        </w:r>
      </w:hyperlink>
    </w:p>
    <w:p w14:paraId="6B150A62" w14:textId="63295652" w:rsidR="00B84B7C" w:rsidRDefault="00B84B7C" w:rsidP="00AE265C">
      <w:pPr>
        <w:spacing w:after="0" w:line="240" w:lineRule="auto"/>
        <w:jc w:val="both"/>
      </w:pPr>
    </w:p>
    <w:p w14:paraId="452BA989" w14:textId="0B9D6D05" w:rsidR="0065108C" w:rsidRDefault="0065108C" w:rsidP="00AE265C">
      <w:pPr>
        <w:spacing w:after="0" w:line="240" w:lineRule="auto"/>
        <w:jc w:val="both"/>
      </w:pPr>
      <w:r>
        <w:t xml:space="preserve">The complete list of properties and methods for the </w:t>
      </w:r>
      <w:proofErr w:type="spellStart"/>
      <w:r>
        <w:t>HTMLElement</w:t>
      </w:r>
      <w:proofErr w:type="spellEnd"/>
      <w:r>
        <w:t xml:space="preserve"> object can be found at the official MDN documentation:</w:t>
      </w:r>
    </w:p>
    <w:p w14:paraId="316C2013" w14:textId="165DB09D" w:rsidR="0065108C" w:rsidRDefault="003251B2" w:rsidP="00AE265C">
      <w:pPr>
        <w:spacing w:after="0" w:line="240" w:lineRule="auto"/>
        <w:jc w:val="both"/>
      </w:pPr>
      <w:hyperlink r:id="rId26" w:history="1">
        <w:r w:rsidR="00F475D6" w:rsidRPr="00CC07B6">
          <w:rPr>
            <w:rStyle w:val="Hyperlink"/>
          </w:rPr>
          <w:t>https://developer.mozilla.org/en-US/docs/Web/API/HTMLElement</w:t>
        </w:r>
      </w:hyperlink>
    </w:p>
    <w:p w14:paraId="09C7D1F8" w14:textId="5C796FE6" w:rsidR="00F475D6" w:rsidRDefault="003251B2" w:rsidP="00AE265C">
      <w:pPr>
        <w:spacing w:after="0" w:line="240" w:lineRule="auto"/>
        <w:jc w:val="both"/>
      </w:pPr>
      <w:hyperlink r:id="rId27" w:history="1">
        <w:r w:rsidR="00F475D6" w:rsidRPr="00CC07B6">
          <w:rPr>
            <w:rStyle w:val="Hyperlink"/>
          </w:rPr>
          <w:t>https://developer.mozilla.org/en-US/docs/Web/API/Element</w:t>
        </w:r>
      </w:hyperlink>
    </w:p>
    <w:p w14:paraId="317525D8" w14:textId="77777777" w:rsidR="00F475D6" w:rsidRDefault="00F475D6" w:rsidP="00AE265C">
      <w:pPr>
        <w:spacing w:after="0" w:line="240" w:lineRule="auto"/>
        <w:jc w:val="both"/>
      </w:pPr>
    </w:p>
    <w:p w14:paraId="5A27C19B" w14:textId="77777777" w:rsidR="00DF7EB1" w:rsidRDefault="00DF7EB1" w:rsidP="00AE265C">
      <w:pPr>
        <w:spacing w:after="0" w:line="240" w:lineRule="auto"/>
        <w:jc w:val="both"/>
      </w:pPr>
    </w:p>
    <w:p w14:paraId="0567A2D3" w14:textId="784512BC" w:rsidR="007D12C2" w:rsidRPr="0085391D" w:rsidRDefault="007D12C2" w:rsidP="007D12C2">
      <w:pPr>
        <w:tabs>
          <w:tab w:val="left" w:pos="466"/>
        </w:tabs>
        <w:spacing w:after="0" w:line="240" w:lineRule="auto"/>
        <w:jc w:val="both"/>
        <w:rPr>
          <w:rFonts w:ascii="Courier New" w:hAnsi="Courier New" w:cs="Courier New"/>
        </w:rPr>
      </w:pPr>
      <w:r>
        <w:t xml:space="preserve">Files to use: </w:t>
      </w:r>
      <w:r w:rsidRPr="0085391D">
        <w:rPr>
          <w:rFonts w:ascii="Courier New" w:hAnsi="Courier New" w:cs="Courier New"/>
        </w:rPr>
        <w:t>demo-</w:t>
      </w:r>
      <w:r>
        <w:rPr>
          <w:rFonts w:ascii="Courier New" w:hAnsi="Courier New" w:cs="Courier New"/>
        </w:rPr>
        <w:t>querySelectorAll</w:t>
      </w:r>
      <w:r w:rsidRPr="0085391D">
        <w:rPr>
          <w:rFonts w:ascii="Courier New" w:hAnsi="Courier New" w:cs="Courier New"/>
        </w:rPr>
        <w:t>.html</w:t>
      </w:r>
    </w:p>
    <w:p w14:paraId="5D27D49B" w14:textId="75B97DC8" w:rsidR="007D12C2" w:rsidRDefault="007D12C2" w:rsidP="00AE265C">
      <w:pPr>
        <w:spacing w:after="0" w:line="240" w:lineRule="auto"/>
        <w:jc w:val="both"/>
      </w:pPr>
    </w:p>
    <w:p w14:paraId="681B6441" w14:textId="698EAE99" w:rsidR="00D67637" w:rsidRDefault="00D67637" w:rsidP="00AE265C">
      <w:pPr>
        <w:spacing w:after="0" w:line="240" w:lineRule="auto"/>
        <w:jc w:val="both"/>
      </w:pPr>
    </w:p>
    <w:p w14:paraId="215AB8E8" w14:textId="77777777" w:rsidR="002662F0" w:rsidRDefault="002662F0" w:rsidP="002662F0">
      <w:pPr>
        <w:pStyle w:val="Heading2"/>
      </w:pPr>
      <w:bookmarkStart w:id="9" w:name="_Toc99343775"/>
      <w:proofErr w:type="spellStart"/>
      <w:r>
        <w:t>getElementsByName</w:t>
      </w:r>
      <w:proofErr w:type="spellEnd"/>
      <w:r>
        <w:t xml:space="preserve">, </w:t>
      </w:r>
      <w:proofErr w:type="spellStart"/>
      <w:r>
        <w:t>getElementsByTagName</w:t>
      </w:r>
      <w:proofErr w:type="spellEnd"/>
      <w:r>
        <w:t xml:space="preserve">, </w:t>
      </w:r>
      <w:proofErr w:type="spellStart"/>
      <w:r>
        <w:t>getElementsByClassName</w:t>
      </w:r>
      <w:proofErr w:type="spellEnd"/>
      <w:r>
        <w:t>()</w:t>
      </w:r>
      <w:bookmarkEnd w:id="9"/>
      <w:r>
        <w:t xml:space="preserve"> </w:t>
      </w:r>
    </w:p>
    <w:p w14:paraId="2B88BDB2" w14:textId="695E215E" w:rsidR="008B60AD" w:rsidRDefault="008B60AD" w:rsidP="00AE265C">
      <w:pPr>
        <w:spacing w:after="0" w:line="240" w:lineRule="auto"/>
        <w:jc w:val="both"/>
      </w:pPr>
    </w:p>
    <w:p w14:paraId="5B3301F7" w14:textId="4EDF535F" w:rsidR="00E02FEA" w:rsidRDefault="00E02FEA" w:rsidP="00AE265C">
      <w:pPr>
        <w:spacing w:after="0" w:line="240" w:lineRule="auto"/>
        <w:jc w:val="both"/>
      </w:pPr>
    </w:p>
    <w:p w14:paraId="688E39E7" w14:textId="3BB9DCA3" w:rsidR="00E02FEA" w:rsidRDefault="003251B2" w:rsidP="00AE265C">
      <w:pPr>
        <w:spacing w:after="0" w:line="240" w:lineRule="auto"/>
        <w:jc w:val="both"/>
      </w:pPr>
      <w:hyperlink r:id="rId28" w:history="1">
        <w:r w:rsidR="00E02FEA" w:rsidRPr="00CC07B6">
          <w:rPr>
            <w:rStyle w:val="Hyperlink"/>
          </w:rPr>
          <w:t>https://www.javascripttutorial.net/javascript-dom/javascript-getelementsbyname/</w:t>
        </w:r>
      </w:hyperlink>
    </w:p>
    <w:p w14:paraId="4E7CE833" w14:textId="26743932" w:rsidR="00E02FEA" w:rsidRDefault="003251B2" w:rsidP="00AE265C">
      <w:pPr>
        <w:spacing w:after="0" w:line="240" w:lineRule="auto"/>
        <w:jc w:val="both"/>
      </w:pPr>
      <w:hyperlink r:id="rId29" w:history="1">
        <w:r w:rsidR="00E02FEA" w:rsidRPr="00CC07B6">
          <w:rPr>
            <w:rStyle w:val="Hyperlink"/>
          </w:rPr>
          <w:t>https://www.javascripttutorial.net/javascript-dom/javascript-getelementsbytagname/</w:t>
        </w:r>
      </w:hyperlink>
    </w:p>
    <w:p w14:paraId="40740FD7" w14:textId="3421B5B8" w:rsidR="00E02FEA" w:rsidRDefault="003251B2" w:rsidP="00AE265C">
      <w:pPr>
        <w:spacing w:after="0" w:line="240" w:lineRule="auto"/>
        <w:jc w:val="both"/>
      </w:pPr>
      <w:hyperlink r:id="rId30" w:history="1">
        <w:r w:rsidR="00E02FEA" w:rsidRPr="00CC07B6">
          <w:rPr>
            <w:rStyle w:val="Hyperlink"/>
          </w:rPr>
          <w:t>https://www.javascripttutorial.net/javascript-dom/javascript-getelementsbyclassname/</w:t>
        </w:r>
      </w:hyperlink>
    </w:p>
    <w:p w14:paraId="7F3ED155" w14:textId="77777777" w:rsidR="00E02FEA" w:rsidRDefault="00E02FEA" w:rsidP="00AE265C">
      <w:pPr>
        <w:spacing w:after="0" w:line="240" w:lineRule="auto"/>
        <w:jc w:val="both"/>
      </w:pPr>
    </w:p>
    <w:p w14:paraId="76741103" w14:textId="5DBDA310" w:rsidR="008B60AD" w:rsidRDefault="008B60AD" w:rsidP="00AE265C">
      <w:pPr>
        <w:spacing w:after="0" w:line="240" w:lineRule="auto"/>
        <w:jc w:val="both"/>
      </w:pPr>
    </w:p>
    <w:p w14:paraId="6E3114B6" w14:textId="40F9493A" w:rsidR="008B60AD" w:rsidRPr="0085391D" w:rsidRDefault="008B60AD" w:rsidP="008B60AD">
      <w:pPr>
        <w:tabs>
          <w:tab w:val="left" w:pos="466"/>
        </w:tabs>
        <w:spacing w:after="0" w:line="240" w:lineRule="auto"/>
        <w:jc w:val="both"/>
        <w:rPr>
          <w:rFonts w:ascii="Courier New" w:hAnsi="Courier New" w:cs="Courier New"/>
        </w:rPr>
      </w:pPr>
      <w:r>
        <w:t xml:space="preserve">Files to use: </w:t>
      </w:r>
      <w:r w:rsidRPr="0085391D">
        <w:rPr>
          <w:rFonts w:ascii="Courier New" w:hAnsi="Courier New" w:cs="Courier New"/>
        </w:rPr>
        <w:t>demo-</w:t>
      </w:r>
      <w:r>
        <w:rPr>
          <w:rFonts w:ascii="Courier New" w:hAnsi="Courier New" w:cs="Courier New"/>
        </w:rPr>
        <w:t>getElementsByName</w:t>
      </w:r>
      <w:r w:rsidRPr="0085391D">
        <w:rPr>
          <w:rFonts w:ascii="Courier New" w:hAnsi="Courier New" w:cs="Courier New"/>
        </w:rPr>
        <w:t>.html</w:t>
      </w:r>
    </w:p>
    <w:p w14:paraId="4F258A22" w14:textId="7C8DA877" w:rsidR="008B60AD" w:rsidRDefault="008B60AD" w:rsidP="00AE265C">
      <w:pPr>
        <w:spacing w:after="0" w:line="240" w:lineRule="auto"/>
        <w:jc w:val="both"/>
      </w:pPr>
    </w:p>
    <w:p w14:paraId="6184E094" w14:textId="41A877A4" w:rsidR="00F90EE4" w:rsidRDefault="00F90EE4" w:rsidP="00AE265C">
      <w:pPr>
        <w:spacing w:after="0" w:line="240" w:lineRule="auto"/>
        <w:jc w:val="both"/>
      </w:pPr>
    </w:p>
    <w:p w14:paraId="77029B4D" w14:textId="2A7F520A" w:rsidR="00F90EE4" w:rsidRDefault="00412BF6" w:rsidP="00412BF6">
      <w:pPr>
        <w:pStyle w:val="Heading1"/>
      </w:pPr>
      <w:bookmarkStart w:id="10" w:name="_Hlk99217435"/>
      <w:bookmarkStart w:id="11" w:name="_Toc99343776"/>
      <w:r>
        <w:t>Traversing Elements</w:t>
      </w:r>
      <w:bookmarkEnd w:id="11"/>
    </w:p>
    <w:bookmarkEnd w:id="10"/>
    <w:p w14:paraId="717B1502" w14:textId="7EEA9743" w:rsidR="00412BF6" w:rsidRDefault="00412BF6" w:rsidP="00AE265C">
      <w:pPr>
        <w:spacing w:after="0" w:line="240" w:lineRule="auto"/>
        <w:jc w:val="both"/>
      </w:pPr>
    </w:p>
    <w:p w14:paraId="08B9ED57" w14:textId="17C016BC" w:rsidR="00A91B7B" w:rsidRDefault="003251B2" w:rsidP="00AE265C">
      <w:pPr>
        <w:spacing w:after="0" w:line="240" w:lineRule="auto"/>
        <w:jc w:val="both"/>
      </w:pPr>
      <w:hyperlink r:id="rId31" w:history="1">
        <w:r w:rsidR="00A91B7B" w:rsidRPr="001C41FF">
          <w:rPr>
            <w:rStyle w:val="Hyperlink"/>
          </w:rPr>
          <w:t>https://www.javascripttutorial.net/javascript-dom/javascript-siblings/</w:t>
        </w:r>
      </w:hyperlink>
    </w:p>
    <w:p w14:paraId="5E86B5CA" w14:textId="27AF98D4" w:rsidR="00A91B7B" w:rsidRDefault="00A91B7B" w:rsidP="00AE265C">
      <w:pPr>
        <w:spacing w:after="0" w:line="240" w:lineRule="auto"/>
        <w:jc w:val="both"/>
      </w:pPr>
    </w:p>
    <w:p w14:paraId="1686C76C" w14:textId="0905A262" w:rsidR="00A91B7B" w:rsidRDefault="003251B2" w:rsidP="00AE265C">
      <w:pPr>
        <w:spacing w:after="0" w:line="240" w:lineRule="auto"/>
        <w:jc w:val="both"/>
      </w:pPr>
      <w:hyperlink r:id="rId32" w:history="1">
        <w:r w:rsidR="00A91B7B" w:rsidRPr="001C41FF">
          <w:rPr>
            <w:rStyle w:val="Hyperlink"/>
          </w:rPr>
          <w:t>https://www.javascripttutorial.net/javascript-dom/javascript-get-parent-element-parentnode/</w:t>
        </w:r>
      </w:hyperlink>
    </w:p>
    <w:p w14:paraId="1F89DB07" w14:textId="5A2F50BC" w:rsidR="00A91B7B" w:rsidRDefault="00A91B7B" w:rsidP="00AE265C">
      <w:pPr>
        <w:spacing w:after="0" w:line="240" w:lineRule="auto"/>
        <w:jc w:val="both"/>
      </w:pPr>
    </w:p>
    <w:p w14:paraId="64391F20" w14:textId="493C3E10" w:rsidR="00A91B7B" w:rsidRDefault="003251B2" w:rsidP="00AE265C">
      <w:pPr>
        <w:spacing w:after="0" w:line="240" w:lineRule="auto"/>
        <w:jc w:val="both"/>
      </w:pPr>
      <w:hyperlink r:id="rId33" w:history="1">
        <w:r w:rsidR="00A91B7B" w:rsidRPr="001C41FF">
          <w:rPr>
            <w:rStyle w:val="Hyperlink"/>
          </w:rPr>
          <w:t>https://www.javascripttutorial.net/javascript-dom/javascript-get-child-element/</w:t>
        </w:r>
      </w:hyperlink>
    </w:p>
    <w:p w14:paraId="43C5FF28" w14:textId="4128F3D7" w:rsidR="00412BF6" w:rsidRDefault="00412BF6" w:rsidP="00AE265C">
      <w:pPr>
        <w:spacing w:after="0" w:line="240" w:lineRule="auto"/>
        <w:jc w:val="both"/>
      </w:pPr>
    </w:p>
    <w:p w14:paraId="2302561E" w14:textId="22D67BE4" w:rsidR="003F3E9E" w:rsidRPr="0085391D" w:rsidRDefault="003F3E9E" w:rsidP="003F3E9E">
      <w:pPr>
        <w:tabs>
          <w:tab w:val="left" w:pos="466"/>
        </w:tabs>
        <w:spacing w:after="0" w:line="240" w:lineRule="auto"/>
        <w:jc w:val="both"/>
        <w:rPr>
          <w:rFonts w:ascii="Courier New" w:hAnsi="Courier New" w:cs="Courier New"/>
        </w:rPr>
      </w:pPr>
      <w:r>
        <w:t xml:space="preserve">Files to use: </w:t>
      </w:r>
      <w:r w:rsidRPr="0085391D">
        <w:rPr>
          <w:rFonts w:ascii="Courier New" w:hAnsi="Courier New" w:cs="Courier New"/>
        </w:rPr>
        <w:t>demo-</w:t>
      </w:r>
      <w:r>
        <w:rPr>
          <w:rFonts w:ascii="Courier New" w:hAnsi="Courier New" w:cs="Courier New"/>
        </w:rPr>
        <w:t>traverseElements</w:t>
      </w:r>
      <w:r w:rsidRPr="0085391D">
        <w:rPr>
          <w:rFonts w:ascii="Courier New" w:hAnsi="Courier New" w:cs="Courier New"/>
        </w:rPr>
        <w:t>.html</w:t>
      </w:r>
    </w:p>
    <w:p w14:paraId="5B1F5E0A" w14:textId="77777777" w:rsidR="003F3E9E" w:rsidRDefault="003F3E9E" w:rsidP="00AE265C">
      <w:pPr>
        <w:spacing w:after="0" w:line="240" w:lineRule="auto"/>
        <w:jc w:val="both"/>
      </w:pPr>
    </w:p>
    <w:p w14:paraId="19F46519" w14:textId="05A143DF" w:rsidR="00F90EE4" w:rsidRDefault="00F90EE4" w:rsidP="00F90EE4">
      <w:pPr>
        <w:pStyle w:val="Heading1"/>
      </w:pPr>
      <w:bookmarkStart w:id="12" w:name="_Toc99343777"/>
      <w:r>
        <w:t>Working with attributes</w:t>
      </w:r>
      <w:bookmarkEnd w:id="12"/>
    </w:p>
    <w:p w14:paraId="16B571AB" w14:textId="508394B0" w:rsidR="00F90EE4" w:rsidRDefault="00F90EE4" w:rsidP="00AE265C">
      <w:pPr>
        <w:spacing w:after="0" w:line="240" w:lineRule="auto"/>
        <w:jc w:val="both"/>
      </w:pPr>
    </w:p>
    <w:p w14:paraId="62EBF994" w14:textId="77508FFF" w:rsidR="002B5A09" w:rsidRDefault="003251B2" w:rsidP="00AE265C">
      <w:pPr>
        <w:spacing w:after="0" w:line="240" w:lineRule="auto"/>
        <w:jc w:val="both"/>
      </w:pPr>
      <w:hyperlink r:id="rId34" w:history="1">
        <w:r w:rsidR="00C665C4" w:rsidRPr="00CC07B6">
          <w:rPr>
            <w:rStyle w:val="Hyperlink"/>
          </w:rPr>
          <w:t>https://www.javascripttutorial.net/javascript-dom/html-attributes-dom-object-properties/</w:t>
        </w:r>
      </w:hyperlink>
    </w:p>
    <w:p w14:paraId="2F07F7AC" w14:textId="77777777" w:rsidR="00C665C4" w:rsidRDefault="00C665C4" w:rsidP="00AE265C">
      <w:pPr>
        <w:spacing w:after="0" w:line="240" w:lineRule="auto"/>
        <w:jc w:val="both"/>
      </w:pPr>
    </w:p>
    <w:p w14:paraId="568C8F3E" w14:textId="6AB83AA3" w:rsidR="002B5A09" w:rsidRDefault="003251B2" w:rsidP="00AE265C">
      <w:pPr>
        <w:spacing w:after="0" w:line="240" w:lineRule="auto"/>
        <w:jc w:val="both"/>
      </w:pPr>
      <w:hyperlink r:id="rId35" w:history="1">
        <w:r w:rsidR="00584119" w:rsidRPr="00CC07B6">
          <w:rPr>
            <w:rStyle w:val="Hyperlink"/>
          </w:rPr>
          <w:t>https://www.w3schools.com/html/html_form_attributes.asp</w:t>
        </w:r>
      </w:hyperlink>
    </w:p>
    <w:p w14:paraId="095F328C" w14:textId="27D6F58B" w:rsidR="00584119" w:rsidRDefault="003251B2" w:rsidP="00AE265C">
      <w:pPr>
        <w:spacing w:after="0" w:line="240" w:lineRule="auto"/>
        <w:jc w:val="both"/>
      </w:pPr>
      <w:hyperlink r:id="rId36" w:history="1">
        <w:r w:rsidR="00584119" w:rsidRPr="00CC07B6">
          <w:rPr>
            <w:rStyle w:val="Hyperlink"/>
          </w:rPr>
          <w:t>https://www.tutorialrepublic.com/html-tutorial/html-attributes.php</w:t>
        </w:r>
      </w:hyperlink>
    </w:p>
    <w:p w14:paraId="7C96999A" w14:textId="77777777" w:rsidR="007F0FE3" w:rsidRDefault="007F0FE3" w:rsidP="00AE265C">
      <w:pPr>
        <w:spacing w:after="0" w:line="240" w:lineRule="auto"/>
        <w:jc w:val="both"/>
      </w:pPr>
    </w:p>
    <w:p w14:paraId="48B7B7C0" w14:textId="08049ADF" w:rsidR="00584119" w:rsidRDefault="003251B2" w:rsidP="00AE265C">
      <w:pPr>
        <w:spacing w:after="0" w:line="240" w:lineRule="auto"/>
        <w:jc w:val="both"/>
      </w:pPr>
      <w:hyperlink r:id="rId37" w:history="1">
        <w:r w:rsidR="00BF3825" w:rsidRPr="00CC07B6">
          <w:rPr>
            <w:rStyle w:val="Hyperlink"/>
          </w:rPr>
          <w:t>https://developer.mozilla.org/en-US/docs/Web/API/HTMLInputElement</w:t>
        </w:r>
      </w:hyperlink>
    </w:p>
    <w:p w14:paraId="7B208F45" w14:textId="5FB04CC8" w:rsidR="00BF3825" w:rsidRDefault="003251B2" w:rsidP="00AE265C">
      <w:pPr>
        <w:spacing w:after="0" w:line="240" w:lineRule="auto"/>
        <w:jc w:val="both"/>
      </w:pPr>
      <w:hyperlink r:id="rId38" w:history="1">
        <w:r w:rsidR="007F0FE3" w:rsidRPr="00CC07B6">
          <w:rPr>
            <w:rStyle w:val="Hyperlink"/>
          </w:rPr>
          <w:t>https://www.w3schools.com/jsref/dom_obj_text.asp</w:t>
        </w:r>
      </w:hyperlink>
    </w:p>
    <w:p w14:paraId="5C41647E" w14:textId="51171FD3" w:rsidR="007F0FE3" w:rsidRDefault="007F0FE3" w:rsidP="00AE265C">
      <w:pPr>
        <w:spacing w:after="0" w:line="240" w:lineRule="auto"/>
        <w:jc w:val="both"/>
      </w:pPr>
    </w:p>
    <w:p w14:paraId="7F2CC860" w14:textId="15698537" w:rsidR="00C665C4" w:rsidRDefault="003251B2" w:rsidP="00AE265C">
      <w:pPr>
        <w:spacing w:after="0" w:line="240" w:lineRule="auto"/>
        <w:jc w:val="both"/>
      </w:pPr>
      <w:hyperlink r:id="rId39" w:history="1">
        <w:r w:rsidR="00C665C4" w:rsidRPr="00CC07B6">
          <w:rPr>
            <w:rStyle w:val="Hyperlink"/>
          </w:rPr>
          <w:t>https://www.javascripttutorial.net/javascript-dom/javascript-setattribute/</w:t>
        </w:r>
      </w:hyperlink>
    </w:p>
    <w:p w14:paraId="42A979AF" w14:textId="3237A900" w:rsidR="00C665C4" w:rsidRDefault="003251B2" w:rsidP="00AE265C">
      <w:pPr>
        <w:spacing w:after="0" w:line="240" w:lineRule="auto"/>
        <w:jc w:val="both"/>
      </w:pPr>
      <w:hyperlink r:id="rId40" w:history="1">
        <w:r w:rsidR="00C665C4" w:rsidRPr="00CC07B6">
          <w:rPr>
            <w:rStyle w:val="Hyperlink"/>
          </w:rPr>
          <w:t>https://www.javascripttutorial.net/javascript-dom/javascript-getattribute/</w:t>
        </w:r>
      </w:hyperlink>
    </w:p>
    <w:p w14:paraId="31EEAA82" w14:textId="77777777" w:rsidR="00C665C4" w:rsidRDefault="00C665C4" w:rsidP="00AE265C">
      <w:pPr>
        <w:spacing w:after="0" w:line="240" w:lineRule="auto"/>
        <w:jc w:val="both"/>
      </w:pPr>
    </w:p>
    <w:p w14:paraId="5699CF1A" w14:textId="65AAF50E" w:rsidR="007F0FE3" w:rsidRDefault="007F0FE3" w:rsidP="00AE265C">
      <w:pPr>
        <w:spacing w:after="0" w:line="240" w:lineRule="auto"/>
        <w:jc w:val="both"/>
      </w:pPr>
    </w:p>
    <w:p w14:paraId="7F90FB24" w14:textId="50CD0571" w:rsidR="007F0FE3" w:rsidRPr="0085391D" w:rsidRDefault="007F0FE3" w:rsidP="007F0FE3">
      <w:pPr>
        <w:tabs>
          <w:tab w:val="left" w:pos="466"/>
        </w:tabs>
        <w:spacing w:after="0" w:line="240" w:lineRule="auto"/>
        <w:jc w:val="both"/>
        <w:rPr>
          <w:rFonts w:ascii="Courier New" w:hAnsi="Courier New" w:cs="Courier New"/>
        </w:rPr>
      </w:pPr>
      <w:r>
        <w:t xml:space="preserve">Files to use: </w:t>
      </w:r>
      <w:r w:rsidRPr="0085391D">
        <w:rPr>
          <w:rFonts w:ascii="Courier New" w:hAnsi="Courier New" w:cs="Courier New"/>
        </w:rPr>
        <w:t>demo-</w:t>
      </w:r>
      <w:r>
        <w:rPr>
          <w:rFonts w:ascii="Courier New" w:hAnsi="Courier New" w:cs="Courier New"/>
        </w:rPr>
        <w:t>o</w:t>
      </w:r>
      <w:r w:rsidR="001964ED">
        <w:rPr>
          <w:rFonts w:ascii="Courier New" w:hAnsi="Courier New" w:cs="Courier New"/>
        </w:rPr>
        <w:t>bjectProperties</w:t>
      </w:r>
      <w:r w:rsidRPr="0085391D">
        <w:rPr>
          <w:rFonts w:ascii="Courier New" w:hAnsi="Courier New" w:cs="Courier New"/>
        </w:rPr>
        <w:t>.html</w:t>
      </w:r>
    </w:p>
    <w:p w14:paraId="6A880767" w14:textId="77777777" w:rsidR="007F0FE3" w:rsidRDefault="007F0FE3" w:rsidP="00AE265C">
      <w:pPr>
        <w:spacing w:after="0" w:line="240" w:lineRule="auto"/>
        <w:jc w:val="both"/>
      </w:pPr>
    </w:p>
    <w:p w14:paraId="33E3F606" w14:textId="7C3DEB2A" w:rsidR="00584119" w:rsidRDefault="00584119" w:rsidP="00AE265C">
      <w:pPr>
        <w:spacing w:after="0" w:line="240" w:lineRule="auto"/>
        <w:jc w:val="both"/>
      </w:pPr>
    </w:p>
    <w:p w14:paraId="6E739B9F" w14:textId="3391615A" w:rsidR="00D50D57" w:rsidRDefault="00D50D57" w:rsidP="00D50D57">
      <w:pPr>
        <w:pStyle w:val="Heading1"/>
      </w:pPr>
      <w:bookmarkStart w:id="13" w:name="_Toc99343778"/>
      <w:r>
        <w:t>Manipulating element’s styles</w:t>
      </w:r>
      <w:bookmarkEnd w:id="13"/>
    </w:p>
    <w:p w14:paraId="4386103A" w14:textId="2FE5DEDA" w:rsidR="00D50D57" w:rsidRDefault="00D50D57" w:rsidP="00D50D57">
      <w:pPr>
        <w:pStyle w:val="NoSpacing"/>
      </w:pPr>
    </w:p>
    <w:p w14:paraId="20A32D36" w14:textId="5B70312B" w:rsidR="002F67F0" w:rsidRDefault="002F67F0" w:rsidP="00D50D57">
      <w:pPr>
        <w:pStyle w:val="NoSpacing"/>
      </w:pPr>
    </w:p>
    <w:p w14:paraId="7A1B13F6" w14:textId="798D479A" w:rsidR="00067626" w:rsidRDefault="003251B2" w:rsidP="00D50D57">
      <w:pPr>
        <w:pStyle w:val="NoSpacing"/>
      </w:pPr>
      <w:hyperlink r:id="rId41" w:history="1">
        <w:r w:rsidR="00067626" w:rsidRPr="00CC07B6">
          <w:rPr>
            <w:rStyle w:val="Hyperlink"/>
          </w:rPr>
          <w:t>https://www.javascripttutorial.net/javascript-dom/javascript-style/</w:t>
        </w:r>
      </w:hyperlink>
    </w:p>
    <w:p w14:paraId="3367FAC5" w14:textId="370C30A8" w:rsidR="002F67F0" w:rsidRDefault="002F67F0" w:rsidP="00D50D57">
      <w:pPr>
        <w:pStyle w:val="NoSpacing"/>
      </w:pPr>
    </w:p>
    <w:p w14:paraId="69B375BE" w14:textId="13B3701A" w:rsidR="002F67F0" w:rsidRDefault="003251B2" w:rsidP="00D50D57">
      <w:pPr>
        <w:pStyle w:val="NoSpacing"/>
      </w:pPr>
      <w:hyperlink r:id="rId42" w:history="1">
        <w:r w:rsidR="002F67F0" w:rsidRPr="00CC07B6">
          <w:rPr>
            <w:rStyle w:val="Hyperlink"/>
          </w:rPr>
          <w:t>https://www.w3schools.com/cssref/</w:t>
        </w:r>
      </w:hyperlink>
    </w:p>
    <w:p w14:paraId="709F7538" w14:textId="7C2E7DE1" w:rsidR="002F67F0" w:rsidRDefault="003251B2" w:rsidP="00D50D57">
      <w:pPr>
        <w:pStyle w:val="NoSpacing"/>
      </w:pPr>
      <w:hyperlink r:id="rId43" w:history="1">
        <w:r w:rsidR="002F67F0" w:rsidRPr="00CC07B6">
          <w:rPr>
            <w:rStyle w:val="Hyperlink"/>
          </w:rPr>
          <w:t>https://www.tutorialrepublic.com/css-reference/css3-properties.php</w:t>
        </w:r>
      </w:hyperlink>
    </w:p>
    <w:p w14:paraId="2A5C34F0" w14:textId="77777777" w:rsidR="002F67F0" w:rsidRDefault="002F67F0" w:rsidP="00D50D57">
      <w:pPr>
        <w:pStyle w:val="NoSpacing"/>
      </w:pPr>
    </w:p>
    <w:p w14:paraId="0BC8D100" w14:textId="77777777" w:rsidR="00D50D57" w:rsidRDefault="00D50D57" w:rsidP="00D50D57">
      <w:pPr>
        <w:pStyle w:val="NoSpacing"/>
      </w:pPr>
    </w:p>
    <w:p w14:paraId="2F748BEF" w14:textId="6B53FDC9" w:rsidR="00CB5F09" w:rsidRPr="0085391D" w:rsidRDefault="00CB5F09" w:rsidP="00CB5F09">
      <w:pPr>
        <w:tabs>
          <w:tab w:val="left" w:pos="466"/>
        </w:tabs>
        <w:spacing w:after="0" w:line="240" w:lineRule="auto"/>
        <w:jc w:val="both"/>
        <w:rPr>
          <w:rFonts w:ascii="Courier New" w:hAnsi="Courier New" w:cs="Courier New"/>
        </w:rPr>
      </w:pPr>
      <w:r>
        <w:t xml:space="preserve">Files to use: </w:t>
      </w:r>
      <w:r w:rsidRPr="0085391D">
        <w:rPr>
          <w:rFonts w:ascii="Courier New" w:hAnsi="Courier New" w:cs="Courier New"/>
        </w:rPr>
        <w:t>demo-</w:t>
      </w:r>
      <w:r>
        <w:rPr>
          <w:rFonts w:ascii="Courier New" w:hAnsi="Courier New" w:cs="Courier New"/>
        </w:rPr>
        <w:t>changeStyles</w:t>
      </w:r>
      <w:r w:rsidRPr="0085391D">
        <w:rPr>
          <w:rFonts w:ascii="Courier New" w:hAnsi="Courier New" w:cs="Courier New"/>
        </w:rPr>
        <w:t>.html</w:t>
      </w:r>
    </w:p>
    <w:p w14:paraId="0FA8EFD1" w14:textId="5F04D122" w:rsidR="00D50D57" w:rsidRDefault="00D50D57" w:rsidP="00D50D57">
      <w:pPr>
        <w:pStyle w:val="NoSpacing"/>
      </w:pPr>
    </w:p>
    <w:p w14:paraId="56D7E5A2" w14:textId="77777777" w:rsidR="00D50D57" w:rsidRDefault="00D50D57" w:rsidP="00D50D57">
      <w:pPr>
        <w:pStyle w:val="NoSpacing"/>
      </w:pPr>
    </w:p>
    <w:p w14:paraId="0FDB5C3D" w14:textId="188C9F54" w:rsidR="00D50D57" w:rsidRDefault="009460FD" w:rsidP="009460FD">
      <w:pPr>
        <w:pStyle w:val="Heading1"/>
      </w:pPr>
      <w:bookmarkStart w:id="14" w:name="_Toc99343779"/>
      <w:r>
        <w:lastRenderedPageBreak/>
        <w:t>Manipulating elements</w:t>
      </w:r>
      <w:bookmarkEnd w:id="14"/>
    </w:p>
    <w:p w14:paraId="65C924AB" w14:textId="77777777" w:rsidR="009460FD" w:rsidRDefault="009460FD" w:rsidP="00AE265C">
      <w:pPr>
        <w:spacing w:after="0" w:line="240" w:lineRule="auto"/>
        <w:jc w:val="both"/>
      </w:pPr>
    </w:p>
    <w:p w14:paraId="3B170B06" w14:textId="18DF1C72" w:rsidR="00D50D57" w:rsidRDefault="003251B2" w:rsidP="00AE265C">
      <w:pPr>
        <w:spacing w:after="0" w:line="240" w:lineRule="auto"/>
        <w:jc w:val="both"/>
      </w:pPr>
      <w:hyperlink r:id="rId44" w:history="1">
        <w:r w:rsidR="00801999" w:rsidRPr="001C41FF">
          <w:rPr>
            <w:rStyle w:val="Hyperlink"/>
          </w:rPr>
          <w:t>https://www.w3schools.com/js/js_htmldom_html.asp</w:t>
        </w:r>
      </w:hyperlink>
    </w:p>
    <w:p w14:paraId="38E98CEE" w14:textId="42531230" w:rsidR="00801999" w:rsidRDefault="00801999" w:rsidP="00AE265C">
      <w:pPr>
        <w:spacing w:after="0" w:line="240" w:lineRule="auto"/>
        <w:jc w:val="both"/>
      </w:pPr>
    </w:p>
    <w:p w14:paraId="07ED8DF0" w14:textId="77777777" w:rsidR="00801999" w:rsidRDefault="00801999" w:rsidP="00AE265C">
      <w:pPr>
        <w:spacing w:after="0" w:line="240" w:lineRule="auto"/>
        <w:jc w:val="both"/>
      </w:pPr>
    </w:p>
    <w:p w14:paraId="7B5E0C5D" w14:textId="3B83C940" w:rsidR="00D50D57" w:rsidRDefault="00172F92" w:rsidP="00172F92">
      <w:pPr>
        <w:pStyle w:val="Heading2"/>
      </w:pPr>
      <w:bookmarkStart w:id="15" w:name="_Toc99343780"/>
      <w:proofErr w:type="spellStart"/>
      <w:r>
        <w:t>createElement</w:t>
      </w:r>
      <w:proofErr w:type="spellEnd"/>
      <w:r w:rsidR="00BA1A9F">
        <w:t xml:space="preserve">, </w:t>
      </w:r>
      <w:proofErr w:type="spellStart"/>
      <w:r w:rsidR="00BA1A9F">
        <w:t>append</w:t>
      </w:r>
      <w:r w:rsidR="00096EC5">
        <w:t>Child</w:t>
      </w:r>
      <w:proofErr w:type="spellEnd"/>
      <w:r w:rsidR="00BA1A9F">
        <w:t xml:space="preserve">, </w:t>
      </w:r>
      <w:proofErr w:type="spellStart"/>
      <w:r>
        <w:t>innerHTML</w:t>
      </w:r>
      <w:proofErr w:type="spellEnd"/>
      <w:r w:rsidR="00EB41C1">
        <w:t xml:space="preserve">, </w:t>
      </w:r>
      <w:proofErr w:type="spellStart"/>
      <w:r w:rsidR="00EB41C1">
        <w:t>textContent</w:t>
      </w:r>
      <w:proofErr w:type="spellEnd"/>
      <w:r w:rsidR="00EB41C1">
        <w:t xml:space="preserve">, </w:t>
      </w:r>
      <w:proofErr w:type="spellStart"/>
      <w:r w:rsidR="00EB41C1">
        <w:t>innerText</w:t>
      </w:r>
      <w:bookmarkEnd w:id="15"/>
      <w:proofErr w:type="spellEnd"/>
    </w:p>
    <w:p w14:paraId="4BE6D256" w14:textId="564580CE" w:rsidR="00172F92" w:rsidRDefault="00172F92" w:rsidP="00AE265C">
      <w:pPr>
        <w:spacing w:after="0" w:line="240" w:lineRule="auto"/>
        <w:jc w:val="both"/>
      </w:pPr>
    </w:p>
    <w:p w14:paraId="436B46C3" w14:textId="5A29476D" w:rsidR="00096EC5" w:rsidRDefault="003251B2" w:rsidP="00AE265C">
      <w:pPr>
        <w:spacing w:after="0" w:line="240" w:lineRule="auto"/>
        <w:jc w:val="both"/>
      </w:pPr>
      <w:hyperlink r:id="rId45" w:history="1">
        <w:r w:rsidR="00096EC5" w:rsidRPr="001C41FF">
          <w:rPr>
            <w:rStyle w:val="Hyperlink"/>
          </w:rPr>
          <w:t>https://www.javascripttutorial.net/javascript-dom/javascript-createelement/</w:t>
        </w:r>
      </w:hyperlink>
    </w:p>
    <w:p w14:paraId="5BFDE654" w14:textId="622AB087" w:rsidR="00096EC5" w:rsidRDefault="00096EC5" w:rsidP="00AE265C">
      <w:pPr>
        <w:spacing w:after="0" w:line="240" w:lineRule="auto"/>
        <w:jc w:val="both"/>
      </w:pPr>
    </w:p>
    <w:p w14:paraId="1AC310CC" w14:textId="7EDC2781" w:rsidR="0026356F" w:rsidRDefault="003251B2" w:rsidP="00AE265C">
      <w:pPr>
        <w:spacing w:after="0" w:line="240" w:lineRule="auto"/>
        <w:jc w:val="both"/>
      </w:pPr>
      <w:hyperlink r:id="rId46" w:history="1">
        <w:r w:rsidR="0026356F" w:rsidRPr="001C41FF">
          <w:rPr>
            <w:rStyle w:val="Hyperlink"/>
          </w:rPr>
          <w:t>https://www.javascripttutorial.net/javascript-dom/javascript-appendchild/</w:t>
        </w:r>
      </w:hyperlink>
    </w:p>
    <w:p w14:paraId="627CA09E" w14:textId="77777777" w:rsidR="0026356F" w:rsidRDefault="0026356F" w:rsidP="00AE265C">
      <w:pPr>
        <w:spacing w:after="0" w:line="240" w:lineRule="auto"/>
        <w:jc w:val="both"/>
      </w:pPr>
    </w:p>
    <w:p w14:paraId="13A48927" w14:textId="327D1DB7" w:rsidR="00096EC5" w:rsidRDefault="003251B2" w:rsidP="00AE265C">
      <w:pPr>
        <w:spacing w:after="0" w:line="240" w:lineRule="auto"/>
        <w:jc w:val="both"/>
      </w:pPr>
      <w:hyperlink r:id="rId47" w:history="1">
        <w:r w:rsidR="00096EC5" w:rsidRPr="001C41FF">
          <w:rPr>
            <w:rStyle w:val="Hyperlink"/>
          </w:rPr>
          <w:t>https://www.javascripttutorial.net/javascript-dom/javascript-textcontent/</w:t>
        </w:r>
      </w:hyperlink>
    </w:p>
    <w:p w14:paraId="10763E2E" w14:textId="7ECDBCA7" w:rsidR="00096EC5" w:rsidRDefault="00096EC5" w:rsidP="00AE265C">
      <w:pPr>
        <w:spacing w:after="0" w:line="240" w:lineRule="auto"/>
        <w:jc w:val="both"/>
      </w:pPr>
    </w:p>
    <w:p w14:paraId="35CB3F3D" w14:textId="68479336" w:rsidR="00096EC5" w:rsidRDefault="003251B2" w:rsidP="00AE265C">
      <w:pPr>
        <w:spacing w:after="0" w:line="240" w:lineRule="auto"/>
        <w:jc w:val="both"/>
      </w:pPr>
      <w:hyperlink r:id="rId48" w:history="1">
        <w:r w:rsidR="00096EC5" w:rsidRPr="001C41FF">
          <w:rPr>
            <w:rStyle w:val="Hyperlink"/>
          </w:rPr>
          <w:t>https://www.javascripttutorial.net/javascript-dom/javascript-innerhtml/</w:t>
        </w:r>
      </w:hyperlink>
    </w:p>
    <w:p w14:paraId="44078352" w14:textId="0AF3D7AE" w:rsidR="00096EC5" w:rsidRDefault="00096EC5" w:rsidP="00AE265C">
      <w:pPr>
        <w:spacing w:after="0" w:line="240" w:lineRule="auto"/>
        <w:jc w:val="both"/>
      </w:pPr>
    </w:p>
    <w:p w14:paraId="47A5F5EB" w14:textId="10B90564" w:rsidR="00D60B60" w:rsidRDefault="00D60B60" w:rsidP="00AE265C">
      <w:pPr>
        <w:spacing w:after="0" w:line="240" w:lineRule="auto"/>
        <w:jc w:val="both"/>
      </w:pPr>
      <w:r>
        <w:t xml:space="preserve">Key differences between using </w:t>
      </w:r>
      <w:proofErr w:type="spellStart"/>
      <w:r>
        <w:t>innerHTML</w:t>
      </w:r>
      <w:proofErr w:type="spellEnd"/>
      <w:r>
        <w:t xml:space="preserve"> and </w:t>
      </w:r>
      <w:proofErr w:type="spellStart"/>
      <w:r>
        <w:t>createElement</w:t>
      </w:r>
      <w:proofErr w:type="spellEnd"/>
      <w:r>
        <w:t xml:space="preserve"> when creating new HTML content</w:t>
      </w:r>
    </w:p>
    <w:p w14:paraId="2F455E8B" w14:textId="4A8D3509" w:rsidR="00D60B60" w:rsidRDefault="003251B2" w:rsidP="00AE265C">
      <w:pPr>
        <w:spacing w:after="0" w:line="240" w:lineRule="auto"/>
        <w:jc w:val="both"/>
      </w:pPr>
      <w:hyperlink r:id="rId49" w:history="1">
        <w:r w:rsidR="00D60B60" w:rsidRPr="001C41FF">
          <w:rPr>
            <w:rStyle w:val="Hyperlink"/>
          </w:rPr>
          <w:t>https://www.javascripttutorial.net/javascript-dom/javascript-innerhtml-vs-createelement/</w:t>
        </w:r>
      </w:hyperlink>
    </w:p>
    <w:p w14:paraId="0EC619DE" w14:textId="77777777" w:rsidR="00D60B60" w:rsidRDefault="00D60B60" w:rsidP="00AE265C">
      <w:pPr>
        <w:spacing w:after="0" w:line="240" w:lineRule="auto"/>
        <w:jc w:val="both"/>
      </w:pPr>
    </w:p>
    <w:p w14:paraId="68328503" w14:textId="77777777" w:rsidR="00D60B60" w:rsidRDefault="00D60B60" w:rsidP="00AE265C">
      <w:pPr>
        <w:spacing w:after="0" w:line="240" w:lineRule="auto"/>
        <w:jc w:val="both"/>
      </w:pPr>
    </w:p>
    <w:p w14:paraId="052A2E3F" w14:textId="21C8CB6B" w:rsidR="00172F92" w:rsidRPr="0085391D" w:rsidRDefault="00172F92" w:rsidP="00172F92">
      <w:pPr>
        <w:tabs>
          <w:tab w:val="left" w:pos="466"/>
        </w:tabs>
        <w:spacing w:after="0" w:line="240" w:lineRule="auto"/>
        <w:jc w:val="both"/>
        <w:rPr>
          <w:rFonts w:ascii="Courier New" w:hAnsi="Courier New" w:cs="Courier New"/>
        </w:rPr>
      </w:pPr>
      <w:r>
        <w:t xml:space="preserve">Files to use: </w:t>
      </w:r>
      <w:r w:rsidRPr="0085391D">
        <w:rPr>
          <w:rFonts w:ascii="Courier New" w:hAnsi="Courier New" w:cs="Courier New"/>
        </w:rPr>
        <w:t>demo-</w:t>
      </w:r>
      <w:r>
        <w:rPr>
          <w:rFonts w:ascii="Courier New" w:hAnsi="Courier New" w:cs="Courier New"/>
        </w:rPr>
        <w:t>create-inner</w:t>
      </w:r>
      <w:r w:rsidRPr="0085391D">
        <w:rPr>
          <w:rFonts w:ascii="Courier New" w:hAnsi="Courier New" w:cs="Courier New"/>
        </w:rPr>
        <w:t>.html</w:t>
      </w:r>
    </w:p>
    <w:p w14:paraId="65443821" w14:textId="20C2B19C" w:rsidR="00172F92" w:rsidRDefault="00172F92" w:rsidP="00AE265C">
      <w:pPr>
        <w:spacing w:after="0" w:line="240" w:lineRule="auto"/>
        <w:jc w:val="both"/>
      </w:pPr>
    </w:p>
    <w:p w14:paraId="68247EBE" w14:textId="3417C8C7" w:rsidR="004A5C21" w:rsidRDefault="004A5C21" w:rsidP="00AE265C">
      <w:pPr>
        <w:spacing w:after="0" w:line="240" w:lineRule="auto"/>
        <w:jc w:val="both"/>
      </w:pPr>
    </w:p>
    <w:p w14:paraId="0F7E51AA" w14:textId="667FD376" w:rsidR="00680C84" w:rsidRDefault="00680C84" w:rsidP="00E328A4">
      <w:pPr>
        <w:pStyle w:val="Heading2"/>
      </w:pPr>
      <w:bookmarkStart w:id="16" w:name="_Hlk99217461"/>
      <w:bookmarkStart w:id="17" w:name="_Toc99343781"/>
      <w:proofErr w:type="spellStart"/>
      <w:r>
        <w:t>insertBefore</w:t>
      </w:r>
      <w:proofErr w:type="spellEnd"/>
      <w:r>
        <w:t xml:space="preserve">, </w:t>
      </w:r>
      <w:proofErr w:type="spellStart"/>
      <w:r>
        <w:t>insertAfter</w:t>
      </w:r>
      <w:proofErr w:type="spellEnd"/>
      <w:r>
        <w:t>,</w:t>
      </w:r>
      <w:r w:rsidR="002B3ED7">
        <w:t xml:space="preserve"> append, prepend</w:t>
      </w:r>
      <w:bookmarkEnd w:id="17"/>
    </w:p>
    <w:bookmarkEnd w:id="16"/>
    <w:p w14:paraId="7C6C0F2D" w14:textId="4F05BE8D" w:rsidR="00680C84" w:rsidRDefault="00680C84" w:rsidP="00AE265C">
      <w:pPr>
        <w:spacing w:after="0" w:line="240" w:lineRule="auto"/>
        <w:jc w:val="both"/>
      </w:pPr>
    </w:p>
    <w:p w14:paraId="2A6C16A5" w14:textId="5AD5C9BD" w:rsidR="00E328A4" w:rsidRDefault="003251B2" w:rsidP="00AE265C">
      <w:pPr>
        <w:spacing w:after="0" w:line="240" w:lineRule="auto"/>
        <w:jc w:val="both"/>
      </w:pPr>
      <w:hyperlink r:id="rId50" w:history="1">
        <w:r w:rsidR="00CF56C3" w:rsidRPr="00B36804">
          <w:rPr>
            <w:rStyle w:val="Hyperlink"/>
          </w:rPr>
          <w:t>https://www.javascripttutorial.net/javascript-dom/javascript-insertbefore/</w:t>
        </w:r>
      </w:hyperlink>
    </w:p>
    <w:p w14:paraId="702A65C0" w14:textId="56A93CD0" w:rsidR="00CF56C3" w:rsidRDefault="00CF56C3" w:rsidP="00AE265C">
      <w:pPr>
        <w:spacing w:after="0" w:line="240" w:lineRule="auto"/>
        <w:jc w:val="both"/>
      </w:pPr>
    </w:p>
    <w:p w14:paraId="358ED9A5" w14:textId="7443B514" w:rsidR="00CF56C3" w:rsidRDefault="003251B2" w:rsidP="00AE265C">
      <w:pPr>
        <w:spacing w:after="0" w:line="240" w:lineRule="auto"/>
        <w:jc w:val="both"/>
      </w:pPr>
      <w:hyperlink r:id="rId51" w:history="1">
        <w:r w:rsidR="00CF56C3" w:rsidRPr="00B36804">
          <w:rPr>
            <w:rStyle w:val="Hyperlink"/>
          </w:rPr>
          <w:t>https://www.javascripttutorial.net/javascript-dom/javascript-insertafter/</w:t>
        </w:r>
      </w:hyperlink>
    </w:p>
    <w:p w14:paraId="302412A0" w14:textId="07324A7B" w:rsidR="00CF56C3" w:rsidRDefault="00CF56C3" w:rsidP="00AE265C">
      <w:pPr>
        <w:spacing w:after="0" w:line="240" w:lineRule="auto"/>
        <w:jc w:val="both"/>
      </w:pPr>
    </w:p>
    <w:p w14:paraId="2F5FF76C" w14:textId="126650F5" w:rsidR="00CF56C3" w:rsidRDefault="003251B2" w:rsidP="00AE265C">
      <w:pPr>
        <w:spacing w:after="0" w:line="240" w:lineRule="auto"/>
        <w:jc w:val="both"/>
      </w:pPr>
      <w:hyperlink r:id="rId52" w:history="1">
        <w:r w:rsidR="00CF56C3" w:rsidRPr="00B36804">
          <w:rPr>
            <w:rStyle w:val="Hyperlink"/>
          </w:rPr>
          <w:t>https://www.javascripttutorial.net/javascript-dom/javascript-append/</w:t>
        </w:r>
      </w:hyperlink>
    </w:p>
    <w:p w14:paraId="0B9152F3" w14:textId="4889A0EA" w:rsidR="00E328A4" w:rsidRDefault="00E328A4" w:rsidP="00AE265C">
      <w:pPr>
        <w:spacing w:after="0" w:line="240" w:lineRule="auto"/>
        <w:jc w:val="both"/>
      </w:pPr>
    </w:p>
    <w:p w14:paraId="62EF0826" w14:textId="49ABF97F" w:rsidR="00FC0571" w:rsidRDefault="003251B2" w:rsidP="00AE265C">
      <w:pPr>
        <w:spacing w:after="0" w:line="240" w:lineRule="auto"/>
        <w:jc w:val="both"/>
      </w:pPr>
      <w:hyperlink r:id="rId53" w:history="1">
        <w:r w:rsidR="00FC0571" w:rsidRPr="00781D28">
          <w:rPr>
            <w:rStyle w:val="Hyperlink"/>
          </w:rPr>
          <w:t>https://www.javascripttutorial.net/javascript-dom/javascript-prepend/</w:t>
        </w:r>
      </w:hyperlink>
    </w:p>
    <w:p w14:paraId="43DB2F93" w14:textId="77777777" w:rsidR="00FC0571" w:rsidRDefault="00FC0571" w:rsidP="00AE265C">
      <w:pPr>
        <w:spacing w:after="0" w:line="240" w:lineRule="auto"/>
        <w:jc w:val="both"/>
      </w:pPr>
    </w:p>
    <w:p w14:paraId="55E0E708" w14:textId="77777777" w:rsidR="00E328A4" w:rsidRDefault="00E328A4" w:rsidP="00AE265C">
      <w:pPr>
        <w:spacing w:after="0" w:line="240" w:lineRule="auto"/>
        <w:jc w:val="both"/>
      </w:pPr>
    </w:p>
    <w:p w14:paraId="77091070" w14:textId="6C7F409A" w:rsidR="00680C84" w:rsidRPr="0085391D" w:rsidRDefault="00680C84" w:rsidP="00680C84">
      <w:pPr>
        <w:tabs>
          <w:tab w:val="left" w:pos="466"/>
        </w:tabs>
        <w:spacing w:after="0" w:line="240" w:lineRule="auto"/>
        <w:jc w:val="both"/>
        <w:rPr>
          <w:rFonts w:ascii="Courier New" w:hAnsi="Courier New" w:cs="Courier New"/>
        </w:rPr>
      </w:pPr>
      <w:r>
        <w:t xml:space="preserve">Files to use: </w:t>
      </w:r>
      <w:r w:rsidRPr="0085391D">
        <w:rPr>
          <w:rFonts w:ascii="Courier New" w:hAnsi="Courier New" w:cs="Courier New"/>
        </w:rPr>
        <w:t>demo-</w:t>
      </w:r>
      <w:r>
        <w:rPr>
          <w:rFonts w:ascii="Courier New" w:hAnsi="Courier New" w:cs="Courier New"/>
        </w:rPr>
        <w:t>insert</w:t>
      </w:r>
      <w:r w:rsidRPr="0085391D">
        <w:rPr>
          <w:rFonts w:ascii="Courier New" w:hAnsi="Courier New" w:cs="Courier New"/>
        </w:rPr>
        <w:t>.html</w:t>
      </w:r>
    </w:p>
    <w:p w14:paraId="04D4E95C" w14:textId="31C8845C" w:rsidR="00680C84" w:rsidRDefault="00680C84" w:rsidP="00AE265C">
      <w:pPr>
        <w:spacing w:after="0" w:line="240" w:lineRule="auto"/>
        <w:jc w:val="both"/>
      </w:pPr>
    </w:p>
    <w:p w14:paraId="748A9802" w14:textId="7B9C846E" w:rsidR="00680C84" w:rsidRDefault="00680C84" w:rsidP="00AE265C">
      <w:pPr>
        <w:spacing w:after="0" w:line="240" w:lineRule="auto"/>
        <w:jc w:val="both"/>
      </w:pPr>
    </w:p>
    <w:p w14:paraId="3E916440" w14:textId="61FAC046" w:rsidR="008A7C88" w:rsidRDefault="00226378" w:rsidP="00226378">
      <w:pPr>
        <w:pStyle w:val="Heading2"/>
      </w:pPr>
      <w:bookmarkStart w:id="18" w:name="_Toc99343782"/>
      <w:proofErr w:type="spellStart"/>
      <w:r>
        <w:t>replaceChild</w:t>
      </w:r>
      <w:proofErr w:type="spellEnd"/>
      <w:r>
        <w:t xml:space="preserve">, </w:t>
      </w:r>
      <w:proofErr w:type="spellStart"/>
      <w:r>
        <w:t>cloneNode</w:t>
      </w:r>
      <w:proofErr w:type="spellEnd"/>
      <w:r>
        <w:t xml:space="preserve">, </w:t>
      </w:r>
      <w:proofErr w:type="spellStart"/>
      <w:r>
        <w:t>removeChild</w:t>
      </w:r>
      <w:bookmarkEnd w:id="18"/>
      <w:proofErr w:type="spellEnd"/>
    </w:p>
    <w:p w14:paraId="2A736DC2" w14:textId="72C6B353" w:rsidR="00226378" w:rsidRDefault="00226378" w:rsidP="00AE265C">
      <w:pPr>
        <w:spacing w:after="0" w:line="240" w:lineRule="auto"/>
        <w:jc w:val="both"/>
      </w:pPr>
    </w:p>
    <w:p w14:paraId="4BDA5DCE" w14:textId="134D7BFC" w:rsidR="00976A56" w:rsidRDefault="00976A56" w:rsidP="00AE265C">
      <w:pPr>
        <w:spacing w:after="0" w:line="240" w:lineRule="auto"/>
        <w:jc w:val="both"/>
      </w:pPr>
    </w:p>
    <w:p w14:paraId="1E9A255A" w14:textId="609FDE27" w:rsidR="00976A56" w:rsidRDefault="003251B2" w:rsidP="00AE265C">
      <w:pPr>
        <w:spacing w:after="0" w:line="240" w:lineRule="auto"/>
        <w:jc w:val="both"/>
      </w:pPr>
      <w:hyperlink r:id="rId54" w:history="1">
        <w:r w:rsidR="00976A56" w:rsidRPr="00781D28">
          <w:rPr>
            <w:rStyle w:val="Hyperlink"/>
          </w:rPr>
          <w:t>https://www.javascripttutorial.net/javascript-dom/javascript-replacechild/</w:t>
        </w:r>
      </w:hyperlink>
    </w:p>
    <w:p w14:paraId="39923147" w14:textId="42DC1547" w:rsidR="00976A56" w:rsidRDefault="00976A56" w:rsidP="00AE265C">
      <w:pPr>
        <w:spacing w:after="0" w:line="240" w:lineRule="auto"/>
        <w:jc w:val="both"/>
      </w:pPr>
    </w:p>
    <w:p w14:paraId="10291ABD" w14:textId="0C47E291" w:rsidR="00976A56" w:rsidRDefault="003251B2" w:rsidP="00AE265C">
      <w:pPr>
        <w:spacing w:after="0" w:line="240" w:lineRule="auto"/>
        <w:jc w:val="both"/>
      </w:pPr>
      <w:hyperlink r:id="rId55" w:history="1">
        <w:r w:rsidR="003C5D96" w:rsidRPr="00781D28">
          <w:rPr>
            <w:rStyle w:val="Hyperlink"/>
          </w:rPr>
          <w:t>https://www.javascripttutorial.net/javascript-dom/javascript-clonenode/</w:t>
        </w:r>
      </w:hyperlink>
    </w:p>
    <w:p w14:paraId="05EBFD42" w14:textId="77777777" w:rsidR="003C5D96" w:rsidRDefault="003C5D96" w:rsidP="00AE265C">
      <w:pPr>
        <w:spacing w:after="0" w:line="240" w:lineRule="auto"/>
        <w:jc w:val="both"/>
      </w:pPr>
    </w:p>
    <w:p w14:paraId="0F754F47" w14:textId="68BBC11A" w:rsidR="00976A56" w:rsidRDefault="003251B2" w:rsidP="00AE265C">
      <w:pPr>
        <w:spacing w:after="0" w:line="240" w:lineRule="auto"/>
        <w:jc w:val="both"/>
      </w:pPr>
      <w:hyperlink r:id="rId56" w:history="1">
        <w:r w:rsidR="00976A56" w:rsidRPr="00781D28">
          <w:rPr>
            <w:rStyle w:val="Hyperlink"/>
          </w:rPr>
          <w:t>https://www.javascripttutorial.net/javascript-dom/javascript-removechild/</w:t>
        </w:r>
      </w:hyperlink>
    </w:p>
    <w:p w14:paraId="0792A426" w14:textId="77777777" w:rsidR="00976A56" w:rsidRDefault="00976A56" w:rsidP="00AE265C">
      <w:pPr>
        <w:spacing w:after="0" w:line="240" w:lineRule="auto"/>
        <w:jc w:val="both"/>
      </w:pPr>
    </w:p>
    <w:p w14:paraId="596EDB3C" w14:textId="0CDD6C2F" w:rsidR="008A7C88" w:rsidRDefault="008A7C88" w:rsidP="00AE265C">
      <w:pPr>
        <w:spacing w:after="0" w:line="240" w:lineRule="auto"/>
        <w:jc w:val="both"/>
      </w:pPr>
    </w:p>
    <w:p w14:paraId="076815C4" w14:textId="6C883B7E" w:rsidR="008A7C88" w:rsidRPr="0085391D" w:rsidRDefault="008A7C88" w:rsidP="008A7C88">
      <w:pPr>
        <w:tabs>
          <w:tab w:val="left" w:pos="466"/>
        </w:tabs>
        <w:spacing w:after="0" w:line="240" w:lineRule="auto"/>
        <w:jc w:val="both"/>
        <w:rPr>
          <w:rFonts w:ascii="Courier New" w:hAnsi="Courier New" w:cs="Courier New"/>
        </w:rPr>
      </w:pPr>
      <w:r>
        <w:t xml:space="preserve">Files to use: </w:t>
      </w:r>
      <w:r>
        <w:rPr>
          <w:rFonts w:ascii="Courier New" w:hAnsi="Courier New" w:cs="Courier New"/>
        </w:rPr>
        <w:t>demo</w:t>
      </w:r>
      <w:r w:rsidRPr="0085391D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replace-remove</w:t>
      </w:r>
      <w:r w:rsidRPr="0085391D">
        <w:rPr>
          <w:rFonts w:ascii="Courier New" w:hAnsi="Courier New" w:cs="Courier New"/>
        </w:rPr>
        <w:t>.html</w:t>
      </w:r>
    </w:p>
    <w:p w14:paraId="258C0352" w14:textId="415F3733" w:rsidR="008A7C88" w:rsidRDefault="008A7C88" w:rsidP="00AE265C">
      <w:pPr>
        <w:spacing w:after="0" w:line="240" w:lineRule="auto"/>
        <w:jc w:val="both"/>
      </w:pPr>
    </w:p>
    <w:p w14:paraId="7CD5850D" w14:textId="5F89E2B9" w:rsidR="008A7C88" w:rsidRDefault="008A7C88" w:rsidP="00AE265C">
      <w:pPr>
        <w:spacing w:after="0" w:line="240" w:lineRule="auto"/>
        <w:jc w:val="both"/>
      </w:pPr>
    </w:p>
    <w:p w14:paraId="47CBAAF3" w14:textId="2870CEF5" w:rsidR="002A59F8" w:rsidRDefault="002A59F8" w:rsidP="002A59F8">
      <w:pPr>
        <w:pStyle w:val="Heading1"/>
      </w:pPr>
      <w:bookmarkStart w:id="19" w:name="_Toc99343783"/>
      <w:r>
        <w:lastRenderedPageBreak/>
        <w:t>Working with events</w:t>
      </w:r>
      <w:bookmarkEnd w:id="19"/>
    </w:p>
    <w:p w14:paraId="0AC0547D" w14:textId="77777777" w:rsidR="002A59F8" w:rsidRDefault="002A59F8" w:rsidP="00AE265C">
      <w:pPr>
        <w:spacing w:after="0" w:line="240" w:lineRule="auto"/>
        <w:jc w:val="both"/>
      </w:pPr>
    </w:p>
    <w:p w14:paraId="6E236714" w14:textId="6EBD44D1" w:rsidR="003C5D96" w:rsidRDefault="003251B2" w:rsidP="00AE265C">
      <w:pPr>
        <w:spacing w:after="0" w:line="240" w:lineRule="auto"/>
        <w:jc w:val="both"/>
      </w:pPr>
      <w:hyperlink r:id="rId57" w:history="1">
        <w:r w:rsidR="000C5D2A" w:rsidRPr="00781D28">
          <w:rPr>
            <w:rStyle w:val="Hyperlink"/>
          </w:rPr>
          <w:t>https://www.javascripttutorial.net/javascript-dom/javascript-events/</w:t>
        </w:r>
      </w:hyperlink>
    </w:p>
    <w:p w14:paraId="16497733" w14:textId="588A4912" w:rsidR="000C5D2A" w:rsidRDefault="000C5D2A" w:rsidP="00AE265C">
      <w:pPr>
        <w:spacing w:after="0" w:line="240" w:lineRule="auto"/>
        <w:jc w:val="both"/>
      </w:pPr>
    </w:p>
    <w:p w14:paraId="4C221D71" w14:textId="0D5EED87" w:rsidR="000C5D2A" w:rsidRDefault="003251B2" w:rsidP="00AE265C">
      <w:pPr>
        <w:spacing w:after="0" w:line="240" w:lineRule="auto"/>
        <w:jc w:val="both"/>
      </w:pPr>
      <w:hyperlink r:id="rId58" w:history="1">
        <w:r w:rsidR="000C5D2A" w:rsidRPr="00781D28">
          <w:rPr>
            <w:rStyle w:val="Hyperlink"/>
          </w:rPr>
          <w:t>https://www.javascripttutorial.net/javascript-dom/handling-events-in-javascript/</w:t>
        </w:r>
      </w:hyperlink>
    </w:p>
    <w:p w14:paraId="56EA3B9D" w14:textId="77777777" w:rsidR="000C5D2A" w:rsidRDefault="000C5D2A" w:rsidP="00AE265C">
      <w:pPr>
        <w:spacing w:after="0" w:line="240" w:lineRule="auto"/>
        <w:jc w:val="both"/>
      </w:pPr>
    </w:p>
    <w:p w14:paraId="18473C25" w14:textId="7FDB0FA2" w:rsidR="002A59F8" w:rsidRDefault="002A59F8" w:rsidP="00AE265C">
      <w:pPr>
        <w:spacing w:after="0" w:line="240" w:lineRule="auto"/>
        <w:jc w:val="both"/>
      </w:pPr>
    </w:p>
    <w:p w14:paraId="4F88AD92" w14:textId="6EA30B05" w:rsidR="002A59F8" w:rsidRPr="0085391D" w:rsidRDefault="002A59F8" w:rsidP="002A59F8">
      <w:pPr>
        <w:tabs>
          <w:tab w:val="left" w:pos="466"/>
        </w:tabs>
        <w:spacing w:after="0" w:line="240" w:lineRule="auto"/>
        <w:jc w:val="both"/>
        <w:rPr>
          <w:rFonts w:ascii="Courier New" w:hAnsi="Courier New" w:cs="Courier New"/>
        </w:rPr>
      </w:pPr>
      <w:r>
        <w:t xml:space="preserve">Files to use: </w:t>
      </w:r>
      <w:r>
        <w:rPr>
          <w:rFonts w:ascii="Courier New" w:hAnsi="Courier New" w:cs="Courier New"/>
        </w:rPr>
        <w:t>basic</w:t>
      </w:r>
      <w:r w:rsidRPr="0085391D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event-handling</w:t>
      </w:r>
      <w:r w:rsidRPr="0085391D">
        <w:rPr>
          <w:rFonts w:ascii="Courier New" w:hAnsi="Courier New" w:cs="Courier New"/>
        </w:rPr>
        <w:t>.html</w:t>
      </w:r>
    </w:p>
    <w:p w14:paraId="11F3C2E6" w14:textId="77777777" w:rsidR="002A59F8" w:rsidRDefault="002A59F8" w:rsidP="00AE265C">
      <w:pPr>
        <w:spacing w:after="0" w:line="240" w:lineRule="auto"/>
        <w:jc w:val="both"/>
      </w:pPr>
    </w:p>
    <w:p w14:paraId="19A646B7" w14:textId="77777777" w:rsidR="002818A9" w:rsidRDefault="002818A9" w:rsidP="00AE265C">
      <w:pPr>
        <w:spacing w:after="0" w:line="240" w:lineRule="auto"/>
        <w:jc w:val="both"/>
      </w:pPr>
    </w:p>
    <w:p w14:paraId="0A15C4C7" w14:textId="3CF838C2" w:rsidR="008A7C88" w:rsidRDefault="002818A9" w:rsidP="002818A9">
      <w:pPr>
        <w:pStyle w:val="Heading2"/>
      </w:pPr>
      <w:bookmarkStart w:id="20" w:name="_Toc99343784"/>
      <w:r>
        <w:t>Mouse events</w:t>
      </w:r>
      <w:bookmarkEnd w:id="20"/>
    </w:p>
    <w:p w14:paraId="22D76988" w14:textId="36BBB4BA" w:rsidR="002818A9" w:rsidRDefault="002818A9" w:rsidP="00AE265C">
      <w:pPr>
        <w:spacing w:after="0" w:line="240" w:lineRule="auto"/>
        <w:jc w:val="both"/>
      </w:pPr>
    </w:p>
    <w:p w14:paraId="5A11085A" w14:textId="265AC7D0" w:rsidR="00F76870" w:rsidRDefault="003251B2" w:rsidP="00AE265C">
      <w:pPr>
        <w:spacing w:after="0" w:line="240" w:lineRule="auto"/>
        <w:jc w:val="both"/>
      </w:pPr>
      <w:hyperlink r:id="rId59" w:history="1">
        <w:r w:rsidR="00F76870" w:rsidRPr="00781D28">
          <w:rPr>
            <w:rStyle w:val="Hyperlink"/>
          </w:rPr>
          <w:t>https://www.javascripttutorial.net/javascript-dom/javascript-mouse-events/</w:t>
        </w:r>
      </w:hyperlink>
    </w:p>
    <w:p w14:paraId="392A631A" w14:textId="7CE40AB1" w:rsidR="00F76870" w:rsidRDefault="00F76870" w:rsidP="00AE265C">
      <w:pPr>
        <w:spacing w:after="0" w:line="240" w:lineRule="auto"/>
        <w:jc w:val="both"/>
      </w:pPr>
    </w:p>
    <w:p w14:paraId="537B15B2" w14:textId="43970DA2" w:rsidR="004E5855" w:rsidRDefault="00A81119" w:rsidP="00AE265C">
      <w:pPr>
        <w:spacing w:after="0" w:line="240" w:lineRule="auto"/>
        <w:jc w:val="both"/>
      </w:pPr>
      <w:r>
        <w:t>For difference between the different location-related coordinates accessible from the event object:</w:t>
      </w:r>
    </w:p>
    <w:p w14:paraId="6CA3C49A" w14:textId="2830BCE2" w:rsidR="004E5855" w:rsidRDefault="003251B2" w:rsidP="00AE265C">
      <w:pPr>
        <w:spacing w:after="0" w:line="240" w:lineRule="auto"/>
        <w:jc w:val="both"/>
      </w:pPr>
      <w:hyperlink r:id="rId60" w:history="1">
        <w:r w:rsidR="004E5855" w:rsidRPr="00781D28">
          <w:rPr>
            <w:rStyle w:val="Hyperlink"/>
          </w:rPr>
          <w:t>https://stackoverflow.com/questions/6073505/what-is-the-difference-between-screenx-y-clientx-y-and-pagex-y</w:t>
        </w:r>
      </w:hyperlink>
    </w:p>
    <w:p w14:paraId="30109DD1" w14:textId="6E302994" w:rsidR="004E5855" w:rsidRDefault="003251B2" w:rsidP="00AE265C">
      <w:pPr>
        <w:spacing w:after="0" w:line="240" w:lineRule="auto"/>
        <w:jc w:val="both"/>
      </w:pPr>
      <w:hyperlink r:id="rId61" w:history="1">
        <w:r w:rsidR="004E5855" w:rsidRPr="00781D28">
          <w:rPr>
            <w:rStyle w:val="Hyperlink"/>
          </w:rPr>
          <w:t>https://www.codetd.com/en/article/12514516</w:t>
        </w:r>
      </w:hyperlink>
    </w:p>
    <w:p w14:paraId="6CDD5FB9" w14:textId="77777777" w:rsidR="004E5855" w:rsidRDefault="004E5855" w:rsidP="00AE265C">
      <w:pPr>
        <w:spacing w:after="0" w:line="240" w:lineRule="auto"/>
        <w:jc w:val="both"/>
      </w:pPr>
    </w:p>
    <w:p w14:paraId="3E191D79" w14:textId="77777777" w:rsidR="004E5855" w:rsidRDefault="004E5855" w:rsidP="00AE265C">
      <w:pPr>
        <w:spacing w:after="0" w:line="240" w:lineRule="auto"/>
        <w:jc w:val="both"/>
      </w:pPr>
    </w:p>
    <w:p w14:paraId="29C9B093" w14:textId="38A73C00" w:rsidR="007516B7" w:rsidRDefault="007516B7" w:rsidP="00AE265C">
      <w:pPr>
        <w:spacing w:after="0" w:line="240" w:lineRule="auto"/>
        <w:jc w:val="both"/>
      </w:pPr>
      <w:r>
        <w:t>General outline for manipulating the DOM</w:t>
      </w:r>
    </w:p>
    <w:p w14:paraId="02B59151" w14:textId="77777777" w:rsidR="007516B7" w:rsidRDefault="007516B7" w:rsidP="00AE265C">
      <w:pPr>
        <w:spacing w:after="0" w:line="240" w:lineRule="auto"/>
        <w:jc w:val="both"/>
      </w:pPr>
    </w:p>
    <w:p w14:paraId="17F33F8A" w14:textId="77777777" w:rsidR="007516B7" w:rsidRDefault="007516B7" w:rsidP="007516B7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Select an event to listen for and an element on which that event can occur on</w:t>
      </w:r>
    </w:p>
    <w:p w14:paraId="69D94475" w14:textId="77777777" w:rsidR="007516B7" w:rsidRDefault="007516B7" w:rsidP="007516B7">
      <w:pPr>
        <w:pStyle w:val="ListParagraph"/>
        <w:numPr>
          <w:ilvl w:val="0"/>
          <w:numId w:val="9"/>
        </w:numPr>
        <w:spacing w:after="0" w:line="240" w:lineRule="auto"/>
        <w:jc w:val="both"/>
      </w:pPr>
      <w:r>
        <w:t>Register an event handler to perform some action on the DOM when the event happens. Actions can involve:</w:t>
      </w:r>
    </w:p>
    <w:p w14:paraId="4F24269A" w14:textId="77777777" w:rsidR="007516B7" w:rsidRDefault="007516B7" w:rsidP="007516B7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Selecting a particular element (Section 2. Selecting Elements)</w:t>
      </w:r>
    </w:p>
    <w:p w14:paraId="38E9C394" w14:textId="77777777" w:rsidR="007516B7" w:rsidRDefault="007516B7" w:rsidP="007516B7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Manipulating the element in some way (Section 4. Manipulating elements)</w:t>
      </w:r>
    </w:p>
    <w:p w14:paraId="7B00D23D" w14:textId="77777777" w:rsidR="007516B7" w:rsidRDefault="007516B7" w:rsidP="007516B7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Changing the attributes of the element (Section 5. Working with Attributes)</w:t>
      </w:r>
    </w:p>
    <w:p w14:paraId="10715C4A" w14:textId="698E6751" w:rsidR="007516B7" w:rsidRDefault="007516B7" w:rsidP="007516B7">
      <w:pPr>
        <w:pStyle w:val="ListParagraph"/>
        <w:numPr>
          <w:ilvl w:val="0"/>
          <w:numId w:val="10"/>
        </w:numPr>
        <w:spacing w:after="0" w:line="240" w:lineRule="auto"/>
        <w:jc w:val="both"/>
      </w:pPr>
      <w:r>
        <w:t>Changing the styling of the element  (Section 6. Manipulating the Element's styles)</w:t>
      </w:r>
    </w:p>
    <w:p w14:paraId="2307EE0A" w14:textId="77777777" w:rsidR="00F76870" w:rsidRDefault="00F76870" w:rsidP="00AE265C">
      <w:pPr>
        <w:spacing w:after="0" w:line="240" w:lineRule="auto"/>
        <w:jc w:val="both"/>
      </w:pPr>
    </w:p>
    <w:p w14:paraId="313E8919" w14:textId="4BF44EF1" w:rsidR="002818A9" w:rsidRPr="0085391D" w:rsidRDefault="002818A9" w:rsidP="002818A9">
      <w:pPr>
        <w:tabs>
          <w:tab w:val="left" w:pos="466"/>
        </w:tabs>
        <w:spacing w:after="0" w:line="240" w:lineRule="auto"/>
        <w:jc w:val="both"/>
        <w:rPr>
          <w:rFonts w:ascii="Courier New" w:hAnsi="Courier New" w:cs="Courier New"/>
        </w:rPr>
      </w:pPr>
      <w:r>
        <w:t xml:space="preserve">Files to use: </w:t>
      </w:r>
      <w:r>
        <w:rPr>
          <w:rFonts w:ascii="Courier New" w:hAnsi="Courier New" w:cs="Courier New"/>
        </w:rPr>
        <w:t>basic</w:t>
      </w:r>
      <w:r w:rsidRPr="0085391D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mouse-handling</w:t>
      </w:r>
      <w:r w:rsidRPr="0085391D">
        <w:rPr>
          <w:rFonts w:ascii="Courier New" w:hAnsi="Courier New" w:cs="Courier New"/>
        </w:rPr>
        <w:t>.html</w:t>
      </w:r>
    </w:p>
    <w:p w14:paraId="100C39FA" w14:textId="0CFB5800" w:rsidR="002818A9" w:rsidRDefault="002818A9" w:rsidP="00AE265C">
      <w:pPr>
        <w:spacing w:after="0" w:line="240" w:lineRule="auto"/>
        <w:jc w:val="both"/>
      </w:pPr>
    </w:p>
    <w:p w14:paraId="216BC088" w14:textId="77777777" w:rsidR="00495733" w:rsidRDefault="00495733" w:rsidP="00AE265C">
      <w:pPr>
        <w:spacing w:after="0" w:line="240" w:lineRule="auto"/>
        <w:jc w:val="both"/>
      </w:pPr>
    </w:p>
    <w:p w14:paraId="154997A3" w14:textId="19E924BE" w:rsidR="002818A9" w:rsidRDefault="00DC649A" w:rsidP="00495733">
      <w:pPr>
        <w:pStyle w:val="Heading2"/>
      </w:pPr>
      <w:bookmarkStart w:id="21" w:name="_Toc99343785"/>
      <w:r>
        <w:t>Sample DOM manipulation with mouse events</w:t>
      </w:r>
      <w:bookmarkEnd w:id="21"/>
    </w:p>
    <w:p w14:paraId="2018889A" w14:textId="4A05F2DC" w:rsidR="00226691" w:rsidRDefault="00226691" w:rsidP="00AE265C">
      <w:pPr>
        <w:spacing w:after="0" w:line="240" w:lineRule="auto"/>
        <w:jc w:val="both"/>
      </w:pPr>
    </w:p>
    <w:p w14:paraId="6142CF04" w14:textId="6E2E60FA" w:rsidR="00226691" w:rsidRDefault="00226691" w:rsidP="00AE265C">
      <w:pPr>
        <w:spacing w:after="0" w:line="240" w:lineRule="auto"/>
        <w:jc w:val="both"/>
      </w:pPr>
      <w:r>
        <w:t>Demonstration of more complex DOM manipulation based on mouse events</w:t>
      </w:r>
    </w:p>
    <w:p w14:paraId="2D7F1E8F" w14:textId="77777777" w:rsidR="00D83907" w:rsidRDefault="00D83907" w:rsidP="00AE265C">
      <w:pPr>
        <w:spacing w:after="0" w:line="240" w:lineRule="auto"/>
        <w:jc w:val="both"/>
      </w:pPr>
    </w:p>
    <w:p w14:paraId="6322D18C" w14:textId="7763573A" w:rsidR="00DC649A" w:rsidRPr="0085391D" w:rsidRDefault="00DC649A" w:rsidP="00DC649A">
      <w:pPr>
        <w:tabs>
          <w:tab w:val="left" w:pos="466"/>
        </w:tabs>
        <w:spacing w:after="0" w:line="240" w:lineRule="auto"/>
        <w:jc w:val="both"/>
        <w:rPr>
          <w:rFonts w:ascii="Courier New" w:hAnsi="Courier New" w:cs="Courier New"/>
        </w:rPr>
      </w:pPr>
      <w:r>
        <w:t xml:space="preserve">Files to use: </w:t>
      </w:r>
      <w:r>
        <w:rPr>
          <w:rFonts w:ascii="Courier New" w:hAnsi="Courier New" w:cs="Courier New"/>
        </w:rPr>
        <w:t>more</w:t>
      </w:r>
      <w:r w:rsidRPr="0085391D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mouse-handling</w:t>
      </w:r>
      <w:r w:rsidRPr="0085391D">
        <w:rPr>
          <w:rFonts w:ascii="Courier New" w:hAnsi="Courier New" w:cs="Courier New"/>
        </w:rPr>
        <w:t>.html</w:t>
      </w:r>
    </w:p>
    <w:p w14:paraId="3EC70D77" w14:textId="095D2ADA" w:rsidR="00DC649A" w:rsidRDefault="00DC649A" w:rsidP="00AE265C">
      <w:pPr>
        <w:spacing w:after="0" w:line="240" w:lineRule="auto"/>
        <w:jc w:val="both"/>
      </w:pPr>
    </w:p>
    <w:p w14:paraId="5641A5EA" w14:textId="239B635A" w:rsidR="00FC57E1" w:rsidRDefault="00FC57E1" w:rsidP="00AE265C">
      <w:pPr>
        <w:spacing w:after="0" w:line="240" w:lineRule="auto"/>
        <w:jc w:val="both"/>
      </w:pPr>
    </w:p>
    <w:p w14:paraId="1B3F36E9" w14:textId="75BE59B8" w:rsidR="00896C79" w:rsidRDefault="00896C79" w:rsidP="00896C79">
      <w:pPr>
        <w:pStyle w:val="Heading2"/>
      </w:pPr>
      <w:bookmarkStart w:id="22" w:name="_Toc99343786"/>
      <w:r>
        <w:t>Keyboard events</w:t>
      </w:r>
      <w:bookmarkEnd w:id="22"/>
    </w:p>
    <w:p w14:paraId="2284CEA6" w14:textId="560583C3" w:rsidR="00896C79" w:rsidRDefault="00896C79" w:rsidP="00AE265C">
      <w:pPr>
        <w:spacing w:after="0" w:line="240" w:lineRule="auto"/>
        <w:jc w:val="both"/>
      </w:pPr>
    </w:p>
    <w:p w14:paraId="2C9CBF56" w14:textId="1E0F4BB8" w:rsidR="008D0F75" w:rsidRDefault="003251B2" w:rsidP="00AE265C">
      <w:pPr>
        <w:spacing w:after="0" w:line="240" w:lineRule="auto"/>
        <w:jc w:val="both"/>
      </w:pPr>
      <w:hyperlink r:id="rId62" w:history="1">
        <w:r w:rsidR="008D0F75" w:rsidRPr="00781D28">
          <w:rPr>
            <w:rStyle w:val="Hyperlink"/>
          </w:rPr>
          <w:t>https://www.javascripttutorial.net/javascript-dom/javascript-keyboard-events/</w:t>
        </w:r>
      </w:hyperlink>
    </w:p>
    <w:p w14:paraId="6CD2F964" w14:textId="77777777" w:rsidR="008D0F75" w:rsidRDefault="008D0F75" w:rsidP="00AE265C">
      <w:pPr>
        <w:spacing w:after="0" w:line="240" w:lineRule="auto"/>
        <w:jc w:val="both"/>
      </w:pPr>
    </w:p>
    <w:p w14:paraId="1CAE904C" w14:textId="77777777" w:rsidR="00240224" w:rsidRDefault="00240224" w:rsidP="00AE265C">
      <w:pPr>
        <w:spacing w:after="0" w:line="240" w:lineRule="auto"/>
        <w:jc w:val="both"/>
      </w:pPr>
      <w:r>
        <w:t xml:space="preserve">Files to use: </w:t>
      </w:r>
    </w:p>
    <w:p w14:paraId="4896D17C" w14:textId="4C2596FA" w:rsidR="00240224" w:rsidRDefault="00240224" w:rsidP="00AE265C">
      <w:pPr>
        <w:spacing w:after="0" w:line="240" w:lineRule="auto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sic</w:t>
      </w:r>
      <w:r w:rsidRPr="0085391D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keyboard-handling</w:t>
      </w:r>
      <w:r w:rsidRPr="0085391D">
        <w:rPr>
          <w:rFonts w:ascii="Courier New" w:hAnsi="Courier New" w:cs="Courier New"/>
        </w:rPr>
        <w:t>.html</w:t>
      </w:r>
    </w:p>
    <w:p w14:paraId="664EE96B" w14:textId="31B99F80" w:rsidR="00195A42" w:rsidRDefault="00195A42" w:rsidP="00195A42">
      <w:pPr>
        <w:spacing w:after="0" w:line="240" w:lineRule="auto"/>
        <w:jc w:val="both"/>
      </w:pPr>
      <w:r>
        <w:rPr>
          <w:rFonts w:ascii="Courier New" w:hAnsi="Courier New" w:cs="Courier New"/>
        </w:rPr>
        <w:t>more</w:t>
      </w:r>
      <w:r w:rsidRPr="0085391D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keyboard-handling</w:t>
      </w:r>
      <w:r w:rsidRPr="0085391D">
        <w:rPr>
          <w:rFonts w:ascii="Courier New" w:hAnsi="Courier New" w:cs="Courier New"/>
        </w:rPr>
        <w:t>.html</w:t>
      </w:r>
    </w:p>
    <w:p w14:paraId="591DC657" w14:textId="67F9DAE3" w:rsidR="00195A42" w:rsidRDefault="00195A42" w:rsidP="00AE265C">
      <w:pPr>
        <w:spacing w:after="0" w:line="240" w:lineRule="auto"/>
        <w:jc w:val="both"/>
      </w:pPr>
    </w:p>
    <w:p w14:paraId="774F34F1" w14:textId="77777777" w:rsidR="004A2C3D" w:rsidRDefault="004A2C3D" w:rsidP="00AE265C">
      <w:pPr>
        <w:spacing w:after="0" w:line="240" w:lineRule="auto"/>
        <w:jc w:val="both"/>
      </w:pPr>
    </w:p>
    <w:sectPr w:rsidR="004A2C3D">
      <w:headerReference w:type="default" r:id="rId63"/>
      <w:footerReference w:type="default" r:id="rId6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1E46E1" w14:textId="77777777" w:rsidR="003251B2" w:rsidRDefault="003251B2" w:rsidP="00BC469C">
      <w:pPr>
        <w:spacing w:after="0" w:line="240" w:lineRule="auto"/>
      </w:pPr>
      <w:r>
        <w:separator/>
      </w:r>
    </w:p>
  </w:endnote>
  <w:endnote w:type="continuationSeparator" w:id="0">
    <w:p w14:paraId="2A40F967" w14:textId="77777777" w:rsidR="003251B2" w:rsidRDefault="003251B2" w:rsidP="00BC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EDB1CE" w14:textId="77777777" w:rsidR="00752E63" w:rsidRDefault="00752E6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5198826" w14:textId="77777777" w:rsidR="00752E63" w:rsidRDefault="00752E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58FCF" w14:textId="77777777" w:rsidR="003251B2" w:rsidRDefault="003251B2" w:rsidP="00BC469C">
      <w:pPr>
        <w:spacing w:after="0" w:line="240" w:lineRule="auto"/>
      </w:pPr>
      <w:r>
        <w:separator/>
      </w:r>
    </w:p>
  </w:footnote>
  <w:footnote w:type="continuationSeparator" w:id="0">
    <w:p w14:paraId="556CA3C5" w14:textId="77777777" w:rsidR="003251B2" w:rsidRDefault="003251B2" w:rsidP="00BC46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B564A" w14:textId="3192D145" w:rsidR="00752E63" w:rsidRDefault="00752E63">
    <w:pPr>
      <w:pStyle w:val="Header"/>
    </w:pPr>
    <w:r>
      <w:ptab w:relativeTo="margin" w:alignment="center" w:leader="none"/>
    </w:r>
    <w:r>
      <w:t>© Victor Tan 202</w:t>
    </w:r>
    <w:r w:rsidR="002875F0">
      <w:t>2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36255F"/>
    <w:multiLevelType w:val="hybridMultilevel"/>
    <w:tmpl w:val="B6DE0D76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B24B3"/>
    <w:multiLevelType w:val="hybridMultilevel"/>
    <w:tmpl w:val="5A968FC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E08AE"/>
    <w:multiLevelType w:val="hybridMultilevel"/>
    <w:tmpl w:val="6E2AC4C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E633709"/>
    <w:multiLevelType w:val="multilevel"/>
    <w:tmpl w:val="4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54A08A7"/>
    <w:multiLevelType w:val="hybridMultilevel"/>
    <w:tmpl w:val="4C329762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DE7789"/>
    <w:multiLevelType w:val="hybridMultilevel"/>
    <w:tmpl w:val="1A68919A"/>
    <w:lvl w:ilvl="0" w:tplc="44090017">
      <w:start w:val="1"/>
      <w:numFmt w:val="lowerLetter"/>
      <w:lvlText w:val="%1)"/>
      <w:lvlJc w:val="left"/>
      <w:pPr>
        <w:ind w:left="413" w:hanging="360"/>
      </w:pPr>
      <w:rPr>
        <w:rFonts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E121210"/>
    <w:multiLevelType w:val="hybridMultilevel"/>
    <w:tmpl w:val="2DDA4A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19774A"/>
    <w:multiLevelType w:val="hybridMultilevel"/>
    <w:tmpl w:val="3170F3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63B18A2"/>
    <w:multiLevelType w:val="hybridMultilevel"/>
    <w:tmpl w:val="8B62C55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9297261"/>
    <w:multiLevelType w:val="hybridMultilevel"/>
    <w:tmpl w:val="739ED4DA"/>
    <w:lvl w:ilvl="0" w:tplc="44090017">
      <w:start w:val="1"/>
      <w:numFmt w:val="lowerLetter"/>
      <w:lvlText w:val="%1)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7D"/>
    <w:rsid w:val="000001A5"/>
    <w:rsid w:val="0000599E"/>
    <w:rsid w:val="000107B2"/>
    <w:rsid w:val="00012908"/>
    <w:rsid w:val="0001292A"/>
    <w:rsid w:val="0001662E"/>
    <w:rsid w:val="00020DE2"/>
    <w:rsid w:val="00020FE0"/>
    <w:rsid w:val="00025240"/>
    <w:rsid w:val="00032832"/>
    <w:rsid w:val="00034D6D"/>
    <w:rsid w:val="0003506E"/>
    <w:rsid w:val="00045957"/>
    <w:rsid w:val="00050190"/>
    <w:rsid w:val="00050EC4"/>
    <w:rsid w:val="000513E8"/>
    <w:rsid w:val="00053ECE"/>
    <w:rsid w:val="00054471"/>
    <w:rsid w:val="00061554"/>
    <w:rsid w:val="0006182D"/>
    <w:rsid w:val="00063C35"/>
    <w:rsid w:val="000667F3"/>
    <w:rsid w:val="00067626"/>
    <w:rsid w:val="0007095A"/>
    <w:rsid w:val="00077FAD"/>
    <w:rsid w:val="00087018"/>
    <w:rsid w:val="00087D5B"/>
    <w:rsid w:val="00096EC5"/>
    <w:rsid w:val="000A346D"/>
    <w:rsid w:val="000A6104"/>
    <w:rsid w:val="000B2059"/>
    <w:rsid w:val="000B2B37"/>
    <w:rsid w:val="000B2D45"/>
    <w:rsid w:val="000B44EB"/>
    <w:rsid w:val="000B4FC5"/>
    <w:rsid w:val="000C5D2A"/>
    <w:rsid w:val="000D11D8"/>
    <w:rsid w:val="000D3324"/>
    <w:rsid w:val="000D4345"/>
    <w:rsid w:val="000E5901"/>
    <w:rsid w:val="000F1443"/>
    <w:rsid w:val="000F33B3"/>
    <w:rsid w:val="000F6692"/>
    <w:rsid w:val="00105457"/>
    <w:rsid w:val="00106E46"/>
    <w:rsid w:val="00107203"/>
    <w:rsid w:val="00107FAC"/>
    <w:rsid w:val="00113A61"/>
    <w:rsid w:val="0013772F"/>
    <w:rsid w:val="001412E2"/>
    <w:rsid w:val="001454A4"/>
    <w:rsid w:val="001528E1"/>
    <w:rsid w:val="00161C76"/>
    <w:rsid w:val="00163B4B"/>
    <w:rsid w:val="00163EBD"/>
    <w:rsid w:val="00166A3F"/>
    <w:rsid w:val="00172F92"/>
    <w:rsid w:val="0017327B"/>
    <w:rsid w:val="0017671A"/>
    <w:rsid w:val="0018168A"/>
    <w:rsid w:val="001871C1"/>
    <w:rsid w:val="0019042F"/>
    <w:rsid w:val="00191220"/>
    <w:rsid w:val="00195A42"/>
    <w:rsid w:val="001964ED"/>
    <w:rsid w:val="001A47BE"/>
    <w:rsid w:val="001A721B"/>
    <w:rsid w:val="001B1DF3"/>
    <w:rsid w:val="001B2E54"/>
    <w:rsid w:val="001B3FAE"/>
    <w:rsid w:val="001B4AF7"/>
    <w:rsid w:val="001B5039"/>
    <w:rsid w:val="001B6C1D"/>
    <w:rsid w:val="001C3486"/>
    <w:rsid w:val="001C5382"/>
    <w:rsid w:val="001D030D"/>
    <w:rsid w:val="001D229B"/>
    <w:rsid w:val="001D4919"/>
    <w:rsid w:val="001E2147"/>
    <w:rsid w:val="001E330A"/>
    <w:rsid w:val="001E5E59"/>
    <w:rsid w:val="001F07E7"/>
    <w:rsid w:val="001F1587"/>
    <w:rsid w:val="001F729D"/>
    <w:rsid w:val="001F767D"/>
    <w:rsid w:val="00204FD7"/>
    <w:rsid w:val="0021256D"/>
    <w:rsid w:val="002147C6"/>
    <w:rsid w:val="00215CAC"/>
    <w:rsid w:val="00216CC6"/>
    <w:rsid w:val="002213DA"/>
    <w:rsid w:val="00222803"/>
    <w:rsid w:val="00226378"/>
    <w:rsid w:val="00226691"/>
    <w:rsid w:val="00240224"/>
    <w:rsid w:val="002402C3"/>
    <w:rsid w:val="00250E26"/>
    <w:rsid w:val="00261B3D"/>
    <w:rsid w:val="00263024"/>
    <w:rsid w:val="0026356F"/>
    <w:rsid w:val="002662F0"/>
    <w:rsid w:val="00266705"/>
    <w:rsid w:val="00270BD2"/>
    <w:rsid w:val="002747DB"/>
    <w:rsid w:val="002818A9"/>
    <w:rsid w:val="0028266B"/>
    <w:rsid w:val="002853ED"/>
    <w:rsid w:val="002875F0"/>
    <w:rsid w:val="00294E6A"/>
    <w:rsid w:val="00296214"/>
    <w:rsid w:val="00296296"/>
    <w:rsid w:val="00296E54"/>
    <w:rsid w:val="00296FC0"/>
    <w:rsid w:val="002A4F0B"/>
    <w:rsid w:val="002A59F8"/>
    <w:rsid w:val="002B3ED7"/>
    <w:rsid w:val="002B4DB7"/>
    <w:rsid w:val="002B5A09"/>
    <w:rsid w:val="002C0203"/>
    <w:rsid w:val="002C30C5"/>
    <w:rsid w:val="002C3B57"/>
    <w:rsid w:val="002D46D2"/>
    <w:rsid w:val="002D5194"/>
    <w:rsid w:val="002D7B75"/>
    <w:rsid w:val="002E1240"/>
    <w:rsid w:val="002E321B"/>
    <w:rsid w:val="002F23E5"/>
    <w:rsid w:val="002F3871"/>
    <w:rsid w:val="002F67F0"/>
    <w:rsid w:val="00315330"/>
    <w:rsid w:val="0032157C"/>
    <w:rsid w:val="00324419"/>
    <w:rsid w:val="003251B2"/>
    <w:rsid w:val="00333E6B"/>
    <w:rsid w:val="00335F1C"/>
    <w:rsid w:val="003361B8"/>
    <w:rsid w:val="00340592"/>
    <w:rsid w:val="0034664A"/>
    <w:rsid w:val="0035681D"/>
    <w:rsid w:val="0036103D"/>
    <w:rsid w:val="00362CF4"/>
    <w:rsid w:val="00363AB4"/>
    <w:rsid w:val="00367B56"/>
    <w:rsid w:val="003704F4"/>
    <w:rsid w:val="00370BD7"/>
    <w:rsid w:val="00374F9C"/>
    <w:rsid w:val="00386049"/>
    <w:rsid w:val="00386F30"/>
    <w:rsid w:val="00387A3B"/>
    <w:rsid w:val="00387EEA"/>
    <w:rsid w:val="003B6DF0"/>
    <w:rsid w:val="003B6E87"/>
    <w:rsid w:val="003B73F8"/>
    <w:rsid w:val="003C0D5B"/>
    <w:rsid w:val="003C12DA"/>
    <w:rsid w:val="003C5D96"/>
    <w:rsid w:val="003D5023"/>
    <w:rsid w:val="003E3BBF"/>
    <w:rsid w:val="003E7D05"/>
    <w:rsid w:val="003F1061"/>
    <w:rsid w:val="003F3E9E"/>
    <w:rsid w:val="003F624C"/>
    <w:rsid w:val="004036AF"/>
    <w:rsid w:val="0040517D"/>
    <w:rsid w:val="004124DF"/>
    <w:rsid w:val="00412BF6"/>
    <w:rsid w:val="00441842"/>
    <w:rsid w:val="00441A0F"/>
    <w:rsid w:val="004540B2"/>
    <w:rsid w:val="00463879"/>
    <w:rsid w:val="0048172F"/>
    <w:rsid w:val="00490912"/>
    <w:rsid w:val="004912AB"/>
    <w:rsid w:val="00495733"/>
    <w:rsid w:val="00496B69"/>
    <w:rsid w:val="004A2061"/>
    <w:rsid w:val="004A2C3D"/>
    <w:rsid w:val="004A5C21"/>
    <w:rsid w:val="004A6BD4"/>
    <w:rsid w:val="004B112A"/>
    <w:rsid w:val="004B563B"/>
    <w:rsid w:val="004C1F2B"/>
    <w:rsid w:val="004C3417"/>
    <w:rsid w:val="004D0B02"/>
    <w:rsid w:val="004D0EC1"/>
    <w:rsid w:val="004D42FF"/>
    <w:rsid w:val="004D5D67"/>
    <w:rsid w:val="004E06A0"/>
    <w:rsid w:val="004E160D"/>
    <w:rsid w:val="004E2B79"/>
    <w:rsid w:val="004E5855"/>
    <w:rsid w:val="004F4221"/>
    <w:rsid w:val="00500BB4"/>
    <w:rsid w:val="0050307F"/>
    <w:rsid w:val="00507D8D"/>
    <w:rsid w:val="0051443C"/>
    <w:rsid w:val="00515D0F"/>
    <w:rsid w:val="00517606"/>
    <w:rsid w:val="00530325"/>
    <w:rsid w:val="005376D0"/>
    <w:rsid w:val="0054278D"/>
    <w:rsid w:val="005461B4"/>
    <w:rsid w:val="005464F1"/>
    <w:rsid w:val="00546C33"/>
    <w:rsid w:val="00552F53"/>
    <w:rsid w:val="00555800"/>
    <w:rsid w:val="00556710"/>
    <w:rsid w:val="0056426F"/>
    <w:rsid w:val="00565E76"/>
    <w:rsid w:val="00573DAE"/>
    <w:rsid w:val="00581843"/>
    <w:rsid w:val="00584119"/>
    <w:rsid w:val="0058447D"/>
    <w:rsid w:val="00585F15"/>
    <w:rsid w:val="00594B9E"/>
    <w:rsid w:val="005954C3"/>
    <w:rsid w:val="005A2827"/>
    <w:rsid w:val="005A2A8B"/>
    <w:rsid w:val="005B3EB7"/>
    <w:rsid w:val="005C491B"/>
    <w:rsid w:val="005D0367"/>
    <w:rsid w:val="005D15B1"/>
    <w:rsid w:val="005D1C83"/>
    <w:rsid w:val="005D2B2B"/>
    <w:rsid w:val="005E501A"/>
    <w:rsid w:val="005F296D"/>
    <w:rsid w:val="006037D3"/>
    <w:rsid w:val="00606839"/>
    <w:rsid w:val="00610229"/>
    <w:rsid w:val="0061173A"/>
    <w:rsid w:val="006147D4"/>
    <w:rsid w:val="00636007"/>
    <w:rsid w:val="00645A24"/>
    <w:rsid w:val="00647F2D"/>
    <w:rsid w:val="0065108C"/>
    <w:rsid w:val="00652B07"/>
    <w:rsid w:val="00653463"/>
    <w:rsid w:val="0065522A"/>
    <w:rsid w:val="006558AE"/>
    <w:rsid w:val="00655A55"/>
    <w:rsid w:val="006639E7"/>
    <w:rsid w:val="00663B10"/>
    <w:rsid w:val="0067008D"/>
    <w:rsid w:val="006702A0"/>
    <w:rsid w:val="00673986"/>
    <w:rsid w:val="00680C84"/>
    <w:rsid w:val="00681BEC"/>
    <w:rsid w:val="00681DC5"/>
    <w:rsid w:val="00685155"/>
    <w:rsid w:val="00690078"/>
    <w:rsid w:val="006A4092"/>
    <w:rsid w:val="006A4E3B"/>
    <w:rsid w:val="006B008B"/>
    <w:rsid w:val="006B31E7"/>
    <w:rsid w:val="006B427E"/>
    <w:rsid w:val="006C1049"/>
    <w:rsid w:val="006C36DF"/>
    <w:rsid w:val="006C3D84"/>
    <w:rsid w:val="006C4A68"/>
    <w:rsid w:val="006C5779"/>
    <w:rsid w:val="006D1EE7"/>
    <w:rsid w:val="006D6BB5"/>
    <w:rsid w:val="006F2F43"/>
    <w:rsid w:val="00702186"/>
    <w:rsid w:val="007052E4"/>
    <w:rsid w:val="00715C8C"/>
    <w:rsid w:val="0073640E"/>
    <w:rsid w:val="007421E6"/>
    <w:rsid w:val="0074594B"/>
    <w:rsid w:val="00745B3F"/>
    <w:rsid w:val="007516B7"/>
    <w:rsid w:val="00752E63"/>
    <w:rsid w:val="00757BB5"/>
    <w:rsid w:val="00761FCF"/>
    <w:rsid w:val="00766F82"/>
    <w:rsid w:val="00770864"/>
    <w:rsid w:val="0078175C"/>
    <w:rsid w:val="0078554D"/>
    <w:rsid w:val="007855BC"/>
    <w:rsid w:val="007859BA"/>
    <w:rsid w:val="007879E1"/>
    <w:rsid w:val="0079265E"/>
    <w:rsid w:val="007938D3"/>
    <w:rsid w:val="00796057"/>
    <w:rsid w:val="007A0697"/>
    <w:rsid w:val="007A1449"/>
    <w:rsid w:val="007A290A"/>
    <w:rsid w:val="007A7512"/>
    <w:rsid w:val="007B32DB"/>
    <w:rsid w:val="007C02B4"/>
    <w:rsid w:val="007C150D"/>
    <w:rsid w:val="007C233D"/>
    <w:rsid w:val="007C2631"/>
    <w:rsid w:val="007C27A6"/>
    <w:rsid w:val="007C3809"/>
    <w:rsid w:val="007C4681"/>
    <w:rsid w:val="007C4E8C"/>
    <w:rsid w:val="007C6647"/>
    <w:rsid w:val="007C7162"/>
    <w:rsid w:val="007D12C2"/>
    <w:rsid w:val="007D3658"/>
    <w:rsid w:val="007D3D70"/>
    <w:rsid w:val="007F0FE3"/>
    <w:rsid w:val="007F1C08"/>
    <w:rsid w:val="007F1F54"/>
    <w:rsid w:val="007F26E8"/>
    <w:rsid w:val="007F6678"/>
    <w:rsid w:val="00801999"/>
    <w:rsid w:val="00811F89"/>
    <w:rsid w:val="00814DFD"/>
    <w:rsid w:val="00815A1F"/>
    <w:rsid w:val="00815D08"/>
    <w:rsid w:val="00822D8D"/>
    <w:rsid w:val="00831E1F"/>
    <w:rsid w:val="008338BB"/>
    <w:rsid w:val="00835AFB"/>
    <w:rsid w:val="008361AD"/>
    <w:rsid w:val="008418C3"/>
    <w:rsid w:val="00841948"/>
    <w:rsid w:val="00845351"/>
    <w:rsid w:val="0085391D"/>
    <w:rsid w:val="00864E44"/>
    <w:rsid w:val="008751F8"/>
    <w:rsid w:val="00876FE1"/>
    <w:rsid w:val="00882F62"/>
    <w:rsid w:val="00896C79"/>
    <w:rsid w:val="008A502F"/>
    <w:rsid w:val="008A5700"/>
    <w:rsid w:val="008A7C88"/>
    <w:rsid w:val="008B14DC"/>
    <w:rsid w:val="008B60AD"/>
    <w:rsid w:val="008C14A0"/>
    <w:rsid w:val="008C3160"/>
    <w:rsid w:val="008D0F75"/>
    <w:rsid w:val="008D1641"/>
    <w:rsid w:val="008D76BE"/>
    <w:rsid w:val="008E22AE"/>
    <w:rsid w:val="008F074F"/>
    <w:rsid w:val="008F1EE4"/>
    <w:rsid w:val="008F3D74"/>
    <w:rsid w:val="008F4F53"/>
    <w:rsid w:val="008F6703"/>
    <w:rsid w:val="009046C5"/>
    <w:rsid w:val="00906875"/>
    <w:rsid w:val="009257D3"/>
    <w:rsid w:val="0092715D"/>
    <w:rsid w:val="00927D1B"/>
    <w:rsid w:val="00933ED8"/>
    <w:rsid w:val="0093652B"/>
    <w:rsid w:val="009373AF"/>
    <w:rsid w:val="00940F72"/>
    <w:rsid w:val="00945A1D"/>
    <w:rsid w:val="009460FD"/>
    <w:rsid w:val="0095550D"/>
    <w:rsid w:val="00956F71"/>
    <w:rsid w:val="00957A3B"/>
    <w:rsid w:val="009622CB"/>
    <w:rsid w:val="009627A6"/>
    <w:rsid w:val="0096681C"/>
    <w:rsid w:val="009707CF"/>
    <w:rsid w:val="00975BBC"/>
    <w:rsid w:val="00976A56"/>
    <w:rsid w:val="00980BAD"/>
    <w:rsid w:val="0099127D"/>
    <w:rsid w:val="009A1AAD"/>
    <w:rsid w:val="009B34F8"/>
    <w:rsid w:val="009B4DE1"/>
    <w:rsid w:val="009B7DD6"/>
    <w:rsid w:val="009C0AC1"/>
    <w:rsid w:val="009C3117"/>
    <w:rsid w:val="009C4FAE"/>
    <w:rsid w:val="009C7985"/>
    <w:rsid w:val="009D025C"/>
    <w:rsid w:val="009D7FEE"/>
    <w:rsid w:val="009E1ACC"/>
    <w:rsid w:val="009E2261"/>
    <w:rsid w:val="009E5A26"/>
    <w:rsid w:val="009E706F"/>
    <w:rsid w:val="009F497B"/>
    <w:rsid w:val="00A13B81"/>
    <w:rsid w:val="00A238ED"/>
    <w:rsid w:val="00A25B08"/>
    <w:rsid w:val="00A2693E"/>
    <w:rsid w:val="00A3693E"/>
    <w:rsid w:val="00A40670"/>
    <w:rsid w:val="00A45986"/>
    <w:rsid w:val="00A501AB"/>
    <w:rsid w:val="00A518C3"/>
    <w:rsid w:val="00A63806"/>
    <w:rsid w:val="00A72B6F"/>
    <w:rsid w:val="00A804B5"/>
    <w:rsid w:val="00A81119"/>
    <w:rsid w:val="00A91B7B"/>
    <w:rsid w:val="00A94286"/>
    <w:rsid w:val="00AA468E"/>
    <w:rsid w:val="00AA7B2C"/>
    <w:rsid w:val="00AB1B78"/>
    <w:rsid w:val="00AB4388"/>
    <w:rsid w:val="00AB51F0"/>
    <w:rsid w:val="00AB7F37"/>
    <w:rsid w:val="00AC7B9C"/>
    <w:rsid w:val="00AE0D22"/>
    <w:rsid w:val="00AE265C"/>
    <w:rsid w:val="00AE7293"/>
    <w:rsid w:val="00AF3EE3"/>
    <w:rsid w:val="00AF68A6"/>
    <w:rsid w:val="00B01FAE"/>
    <w:rsid w:val="00B03949"/>
    <w:rsid w:val="00B114BE"/>
    <w:rsid w:val="00B16477"/>
    <w:rsid w:val="00B2145B"/>
    <w:rsid w:val="00B24ABD"/>
    <w:rsid w:val="00B26254"/>
    <w:rsid w:val="00B31281"/>
    <w:rsid w:val="00B43459"/>
    <w:rsid w:val="00B478D0"/>
    <w:rsid w:val="00B5185D"/>
    <w:rsid w:val="00B5394F"/>
    <w:rsid w:val="00B56D02"/>
    <w:rsid w:val="00B61093"/>
    <w:rsid w:val="00B65280"/>
    <w:rsid w:val="00B77234"/>
    <w:rsid w:val="00B84B7C"/>
    <w:rsid w:val="00BA1A9F"/>
    <w:rsid w:val="00BA1E0A"/>
    <w:rsid w:val="00BC31C2"/>
    <w:rsid w:val="00BC469C"/>
    <w:rsid w:val="00BC6E0C"/>
    <w:rsid w:val="00BD0604"/>
    <w:rsid w:val="00BD0770"/>
    <w:rsid w:val="00BD201D"/>
    <w:rsid w:val="00BD2AD4"/>
    <w:rsid w:val="00BD2E10"/>
    <w:rsid w:val="00BE0643"/>
    <w:rsid w:val="00BE2357"/>
    <w:rsid w:val="00BF1391"/>
    <w:rsid w:val="00BF3825"/>
    <w:rsid w:val="00BF4233"/>
    <w:rsid w:val="00BF48DA"/>
    <w:rsid w:val="00BF562D"/>
    <w:rsid w:val="00C07848"/>
    <w:rsid w:val="00C2299F"/>
    <w:rsid w:val="00C3443F"/>
    <w:rsid w:val="00C356D4"/>
    <w:rsid w:val="00C36D89"/>
    <w:rsid w:val="00C40F90"/>
    <w:rsid w:val="00C45051"/>
    <w:rsid w:val="00C54C25"/>
    <w:rsid w:val="00C54C2B"/>
    <w:rsid w:val="00C561F5"/>
    <w:rsid w:val="00C56D1E"/>
    <w:rsid w:val="00C665C4"/>
    <w:rsid w:val="00C773CC"/>
    <w:rsid w:val="00C81AF6"/>
    <w:rsid w:val="00C83353"/>
    <w:rsid w:val="00C844AF"/>
    <w:rsid w:val="00C90751"/>
    <w:rsid w:val="00C9148B"/>
    <w:rsid w:val="00C918EF"/>
    <w:rsid w:val="00C924BE"/>
    <w:rsid w:val="00C97952"/>
    <w:rsid w:val="00C97F29"/>
    <w:rsid w:val="00CA1A07"/>
    <w:rsid w:val="00CB179A"/>
    <w:rsid w:val="00CB5F09"/>
    <w:rsid w:val="00CB604B"/>
    <w:rsid w:val="00CC137C"/>
    <w:rsid w:val="00CC3CC9"/>
    <w:rsid w:val="00CC5D05"/>
    <w:rsid w:val="00CF0AEA"/>
    <w:rsid w:val="00CF526B"/>
    <w:rsid w:val="00CF53B2"/>
    <w:rsid w:val="00CF56C3"/>
    <w:rsid w:val="00D050E6"/>
    <w:rsid w:val="00D10077"/>
    <w:rsid w:val="00D10188"/>
    <w:rsid w:val="00D10EAD"/>
    <w:rsid w:val="00D2347D"/>
    <w:rsid w:val="00D30453"/>
    <w:rsid w:val="00D331B2"/>
    <w:rsid w:val="00D35B66"/>
    <w:rsid w:val="00D3780B"/>
    <w:rsid w:val="00D40686"/>
    <w:rsid w:val="00D46A01"/>
    <w:rsid w:val="00D50D57"/>
    <w:rsid w:val="00D57560"/>
    <w:rsid w:val="00D57FDB"/>
    <w:rsid w:val="00D60B60"/>
    <w:rsid w:val="00D67637"/>
    <w:rsid w:val="00D70D68"/>
    <w:rsid w:val="00D7527B"/>
    <w:rsid w:val="00D76075"/>
    <w:rsid w:val="00D83907"/>
    <w:rsid w:val="00D9364A"/>
    <w:rsid w:val="00D94134"/>
    <w:rsid w:val="00D94477"/>
    <w:rsid w:val="00DB11C6"/>
    <w:rsid w:val="00DB3B26"/>
    <w:rsid w:val="00DB4982"/>
    <w:rsid w:val="00DB5338"/>
    <w:rsid w:val="00DC649A"/>
    <w:rsid w:val="00DD2AB5"/>
    <w:rsid w:val="00DE1390"/>
    <w:rsid w:val="00DE26E1"/>
    <w:rsid w:val="00DF20CA"/>
    <w:rsid w:val="00DF405B"/>
    <w:rsid w:val="00DF5F05"/>
    <w:rsid w:val="00DF7EB1"/>
    <w:rsid w:val="00E02FEA"/>
    <w:rsid w:val="00E03BB4"/>
    <w:rsid w:val="00E22226"/>
    <w:rsid w:val="00E328A4"/>
    <w:rsid w:val="00E34857"/>
    <w:rsid w:val="00E42E69"/>
    <w:rsid w:val="00E46AAE"/>
    <w:rsid w:val="00E5079F"/>
    <w:rsid w:val="00E53C93"/>
    <w:rsid w:val="00E547B4"/>
    <w:rsid w:val="00E550FF"/>
    <w:rsid w:val="00E5598E"/>
    <w:rsid w:val="00E56898"/>
    <w:rsid w:val="00E64C63"/>
    <w:rsid w:val="00E75774"/>
    <w:rsid w:val="00E770BC"/>
    <w:rsid w:val="00E8670D"/>
    <w:rsid w:val="00E90AE9"/>
    <w:rsid w:val="00E90BBC"/>
    <w:rsid w:val="00E9470E"/>
    <w:rsid w:val="00E95214"/>
    <w:rsid w:val="00E9569F"/>
    <w:rsid w:val="00EA09AB"/>
    <w:rsid w:val="00EA4E37"/>
    <w:rsid w:val="00EB41C1"/>
    <w:rsid w:val="00EC2FCE"/>
    <w:rsid w:val="00EC520E"/>
    <w:rsid w:val="00ED2354"/>
    <w:rsid w:val="00ED52C7"/>
    <w:rsid w:val="00ED5991"/>
    <w:rsid w:val="00EE11C1"/>
    <w:rsid w:val="00EE1A91"/>
    <w:rsid w:val="00EE5DB7"/>
    <w:rsid w:val="00EE66BC"/>
    <w:rsid w:val="00EF08DB"/>
    <w:rsid w:val="00EF525D"/>
    <w:rsid w:val="00F02059"/>
    <w:rsid w:val="00F02F97"/>
    <w:rsid w:val="00F0573F"/>
    <w:rsid w:val="00F101E7"/>
    <w:rsid w:val="00F21847"/>
    <w:rsid w:val="00F21FFE"/>
    <w:rsid w:val="00F2512E"/>
    <w:rsid w:val="00F31D50"/>
    <w:rsid w:val="00F34FE1"/>
    <w:rsid w:val="00F371B6"/>
    <w:rsid w:val="00F374FB"/>
    <w:rsid w:val="00F43844"/>
    <w:rsid w:val="00F45A06"/>
    <w:rsid w:val="00F475D6"/>
    <w:rsid w:val="00F53880"/>
    <w:rsid w:val="00F60C80"/>
    <w:rsid w:val="00F64C34"/>
    <w:rsid w:val="00F67362"/>
    <w:rsid w:val="00F703E5"/>
    <w:rsid w:val="00F750CB"/>
    <w:rsid w:val="00F76870"/>
    <w:rsid w:val="00F76A03"/>
    <w:rsid w:val="00F90EE4"/>
    <w:rsid w:val="00F9287B"/>
    <w:rsid w:val="00F95577"/>
    <w:rsid w:val="00FA36E8"/>
    <w:rsid w:val="00FA4F54"/>
    <w:rsid w:val="00FB5A35"/>
    <w:rsid w:val="00FC0571"/>
    <w:rsid w:val="00FC57E1"/>
    <w:rsid w:val="00FC7461"/>
    <w:rsid w:val="00FD336A"/>
    <w:rsid w:val="00FD39CB"/>
    <w:rsid w:val="00FE4855"/>
    <w:rsid w:val="00FF2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A4A84"/>
  <w15:chartTrackingRefBased/>
  <w15:docId w15:val="{31FCA5BF-1F3A-4671-806C-63C0B91B7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0BD2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468E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E6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E6A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E6A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E6A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E6A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E6A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E6A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26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70B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99"/>
    <w:qFormat/>
    <w:rsid w:val="00FC746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0C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0C8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A46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E6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E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E6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E6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E6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E6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E6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DB4982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B4982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B4982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B4982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B4982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B4982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B4982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B4982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B4982"/>
    <w:pPr>
      <w:spacing w:after="0"/>
      <w:ind w:left="1760"/>
    </w:pPr>
    <w:rPr>
      <w:rFonts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C4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69C"/>
  </w:style>
  <w:style w:type="paragraph" w:styleId="Footer">
    <w:name w:val="footer"/>
    <w:basedOn w:val="Normal"/>
    <w:link w:val="FooterChar"/>
    <w:uiPriority w:val="99"/>
    <w:unhideWhenUsed/>
    <w:rsid w:val="00BC4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69C"/>
  </w:style>
  <w:style w:type="paragraph" w:styleId="NoSpacing">
    <w:name w:val="No Spacing"/>
    <w:uiPriority w:val="1"/>
    <w:qFormat/>
    <w:rsid w:val="00D50D5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eveloper.mozilla.org/en-US/docs/Web/API/HTMLElement" TargetMode="External"/><Relationship Id="rId21" Type="http://schemas.openxmlformats.org/officeDocument/2006/relationships/hyperlink" Target="https://www.tutorialrepublic.com/css-tutorial/css-selectors.php" TargetMode="External"/><Relationship Id="rId34" Type="http://schemas.openxmlformats.org/officeDocument/2006/relationships/hyperlink" Target="https://www.javascripttutorial.net/javascript-dom/html-attributes-dom-object-properties/" TargetMode="External"/><Relationship Id="rId42" Type="http://schemas.openxmlformats.org/officeDocument/2006/relationships/hyperlink" Target="https://www.w3schools.com/cssref/" TargetMode="External"/><Relationship Id="rId47" Type="http://schemas.openxmlformats.org/officeDocument/2006/relationships/hyperlink" Target="https://www.javascripttutorial.net/javascript-dom/javascript-textcontent/" TargetMode="External"/><Relationship Id="rId50" Type="http://schemas.openxmlformats.org/officeDocument/2006/relationships/hyperlink" Target="https://www.javascripttutorial.net/javascript-dom/javascript-insertbefore/" TargetMode="External"/><Relationship Id="rId55" Type="http://schemas.openxmlformats.org/officeDocument/2006/relationships/hyperlink" Target="https://www.javascripttutorial.net/javascript-dom/javascript-clonenode/" TargetMode="External"/><Relationship Id="rId63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js/js_htmldom_document.asp" TargetMode="External"/><Relationship Id="rId29" Type="http://schemas.openxmlformats.org/officeDocument/2006/relationships/hyperlink" Target="https://www.javascripttutorial.net/javascript-dom/javascript-getelementsbytagname/" TargetMode="External"/><Relationship Id="rId11" Type="http://schemas.openxmlformats.org/officeDocument/2006/relationships/hyperlink" Target="https://developer.chrome.com/docs/devtools/console/javascript/" TargetMode="External"/><Relationship Id="rId24" Type="http://schemas.openxmlformats.org/officeDocument/2006/relationships/hyperlink" Target="https://www.w3schools.com/jsref/met_document_queryselectorall.asp" TargetMode="External"/><Relationship Id="rId32" Type="http://schemas.openxmlformats.org/officeDocument/2006/relationships/hyperlink" Target="https://www.javascripttutorial.net/javascript-dom/javascript-get-parent-element-parentnode/" TargetMode="External"/><Relationship Id="rId37" Type="http://schemas.openxmlformats.org/officeDocument/2006/relationships/hyperlink" Target="https://developer.mozilla.org/en-US/docs/Web/API/HTMLInputElement" TargetMode="External"/><Relationship Id="rId40" Type="http://schemas.openxmlformats.org/officeDocument/2006/relationships/hyperlink" Target="https://www.javascripttutorial.net/javascript-dom/javascript-getattribute/" TargetMode="External"/><Relationship Id="rId45" Type="http://schemas.openxmlformats.org/officeDocument/2006/relationships/hyperlink" Target="https://www.javascripttutorial.net/javascript-dom/javascript-createelement/" TargetMode="External"/><Relationship Id="rId53" Type="http://schemas.openxmlformats.org/officeDocument/2006/relationships/hyperlink" Target="https://www.javascripttutorial.net/javascript-dom/javascript-prepend/" TargetMode="External"/><Relationship Id="rId58" Type="http://schemas.openxmlformats.org/officeDocument/2006/relationships/hyperlink" Target="https://www.javascripttutorial.net/javascript-dom/handling-events-in-javascript/" TargetMode="External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codetd.com/en/article/12514516" TargetMode="External"/><Relationship Id="rId19" Type="http://schemas.openxmlformats.org/officeDocument/2006/relationships/hyperlink" Target="https://www.javascripttutorial.net/javascript-dom/javascript-queryselector/" TargetMode="External"/><Relationship Id="rId14" Type="http://schemas.openxmlformats.org/officeDocument/2006/relationships/hyperlink" Target="https://www.javascripttutorial.net/javascript-dom/" TargetMode="External"/><Relationship Id="rId22" Type="http://schemas.openxmlformats.org/officeDocument/2006/relationships/hyperlink" Target="https://code.tutsplus.com/tutorials/the-30-css-selectors-you-must-memorize--net-16048" TargetMode="External"/><Relationship Id="rId27" Type="http://schemas.openxmlformats.org/officeDocument/2006/relationships/hyperlink" Target="https://developer.mozilla.org/en-US/docs/Web/API/Element" TargetMode="External"/><Relationship Id="rId30" Type="http://schemas.openxmlformats.org/officeDocument/2006/relationships/hyperlink" Target="https://www.javascripttutorial.net/javascript-dom/javascript-getelementsbyclassname/" TargetMode="External"/><Relationship Id="rId35" Type="http://schemas.openxmlformats.org/officeDocument/2006/relationships/hyperlink" Target="https://www.w3schools.com/html/html_form_attributes.asp" TargetMode="External"/><Relationship Id="rId43" Type="http://schemas.openxmlformats.org/officeDocument/2006/relationships/hyperlink" Target="https://www.tutorialrepublic.com/css-reference/css3-properties.php" TargetMode="External"/><Relationship Id="rId48" Type="http://schemas.openxmlformats.org/officeDocument/2006/relationships/hyperlink" Target="https://www.javascripttutorial.net/javascript-dom/javascript-innerhtml/" TargetMode="External"/><Relationship Id="rId56" Type="http://schemas.openxmlformats.org/officeDocument/2006/relationships/hyperlink" Target="https://www.javascripttutorial.net/javascript-dom/javascript-removechild/" TargetMode="External"/><Relationship Id="rId64" Type="http://schemas.openxmlformats.org/officeDocument/2006/relationships/footer" Target="footer1.xml"/><Relationship Id="rId8" Type="http://schemas.openxmlformats.org/officeDocument/2006/relationships/hyperlink" Target="https://www.tutorialrepublic.com/javascript-tutorial/javascript-get-started.php" TargetMode="External"/><Relationship Id="rId51" Type="http://schemas.openxmlformats.org/officeDocument/2006/relationships/hyperlink" Target="https://www.javascripttutorial.net/javascript-dom/javascript-insertafter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digitalocean.com/community/tutorials/how-to-use-the-javascript-developer-console" TargetMode="External"/><Relationship Id="rId17" Type="http://schemas.openxmlformats.org/officeDocument/2006/relationships/hyperlink" Target="https://www.w3schools.com/js/js_htmldom_elements.asp" TargetMode="External"/><Relationship Id="rId25" Type="http://schemas.openxmlformats.org/officeDocument/2006/relationships/hyperlink" Target="https://www.w3schools.com/jsref/dom_obj_all.asp" TargetMode="External"/><Relationship Id="rId33" Type="http://schemas.openxmlformats.org/officeDocument/2006/relationships/hyperlink" Target="https://www.javascripttutorial.net/javascript-dom/javascript-get-child-element/" TargetMode="External"/><Relationship Id="rId38" Type="http://schemas.openxmlformats.org/officeDocument/2006/relationships/hyperlink" Target="https://www.w3schools.com/jsref/dom_obj_text.asp" TargetMode="External"/><Relationship Id="rId46" Type="http://schemas.openxmlformats.org/officeDocument/2006/relationships/hyperlink" Target="https://www.javascripttutorial.net/javascript-dom/javascript-appendchild/" TargetMode="External"/><Relationship Id="rId59" Type="http://schemas.openxmlformats.org/officeDocument/2006/relationships/hyperlink" Target="https://www.javascripttutorial.net/javascript-dom/javascript-mouse-events/" TargetMode="External"/><Relationship Id="rId20" Type="http://schemas.openxmlformats.org/officeDocument/2006/relationships/hyperlink" Target="https://www.w3schools.com/jsref/met_document_queryselectorall.asp" TargetMode="External"/><Relationship Id="rId41" Type="http://schemas.openxmlformats.org/officeDocument/2006/relationships/hyperlink" Target="https://www.javascripttutorial.net/javascript-dom/javascript-style/" TargetMode="External"/><Relationship Id="rId54" Type="http://schemas.openxmlformats.org/officeDocument/2006/relationships/hyperlink" Target="https://www.javascripttutorial.net/javascript-dom/javascript-replacechild/" TargetMode="External"/><Relationship Id="rId62" Type="http://schemas.openxmlformats.org/officeDocument/2006/relationships/hyperlink" Target="https://www.javascripttutorial.net/javascript-dom/javascript-keyboard-even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javascripttutorial.net/javascript-dom/document-object-model-in-javascript/" TargetMode="External"/><Relationship Id="rId23" Type="http://schemas.openxmlformats.org/officeDocument/2006/relationships/hyperlink" Target="https://www.w3schools.com/jsref/dom_obj_html_nodelist.asp" TargetMode="External"/><Relationship Id="rId28" Type="http://schemas.openxmlformats.org/officeDocument/2006/relationships/hyperlink" Target="https://www.javascripttutorial.net/javascript-dom/javascript-getelementsbyname/" TargetMode="External"/><Relationship Id="rId36" Type="http://schemas.openxmlformats.org/officeDocument/2006/relationships/hyperlink" Target="https://www.tutorialrepublic.com/html-tutorial/html-attributes.php" TargetMode="External"/><Relationship Id="rId49" Type="http://schemas.openxmlformats.org/officeDocument/2006/relationships/hyperlink" Target="https://www.javascripttutorial.net/javascript-dom/javascript-innerhtml-vs-createelement/" TargetMode="External"/><Relationship Id="rId57" Type="http://schemas.openxmlformats.org/officeDocument/2006/relationships/hyperlink" Target="https://www.javascripttutorial.net/javascript-dom/javascript-events/" TargetMode="External"/><Relationship Id="rId10" Type="http://schemas.openxmlformats.org/officeDocument/2006/relationships/hyperlink" Target="https://flaviocopes.com/javascript-async-defer/" TargetMode="External"/><Relationship Id="rId31" Type="http://schemas.openxmlformats.org/officeDocument/2006/relationships/hyperlink" Target="https://www.javascripttutorial.net/javascript-dom/javascript-siblings/" TargetMode="External"/><Relationship Id="rId44" Type="http://schemas.openxmlformats.org/officeDocument/2006/relationships/hyperlink" Target="https://www.w3schools.com/js/js_htmldom_html.asp" TargetMode="External"/><Relationship Id="rId52" Type="http://schemas.openxmlformats.org/officeDocument/2006/relationships/hyperlink" Target="https://www.javascripttutorial.net/javascript-dom/javascript-append/" TargetMode="External"/><Relationship Id="rId60" Type="http://schemas.openxmlformats.org/officeDocument/2006/relationships/hyperlink" Target="https://stackoverflow.com/questions/6073505/what-is-the-difference-between-screenx-y-clientx-y-and-pagex-y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436411/where-should-i-put-script-tags-in-html-markup" TargetMode="External"/><Relationship Id="rId13" Type="http://schemas.openxmlformats.org/officeDocument/2006/relationships/hyperlink" Target="https://linuxhint.com/top-five-javascript-playgrounds/" TargetMode="External"/><Relationship Id="rId18" Type="http://schemas.openxmlformats.org/officeDocument/2006/relationships/hyperlink" Target="https://www.javascripttutorial.net/javascript-dom/javascript-getelementbyid/" TargetMode="External"/><Relationship Id="rId39" Type="http://schemas.openxmlformats.org/officeDocument/2006/relationships/hyperlink" Target="https://www.javascripttutorial.net/javascript-dom/javascript-setattribu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F1AF9-6340-4CDE-BB8D-F9F309DBA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2</TotalTime>
  <Pages>1</Pages>
  <Words>2162</Words>
  <Characters>1232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tan</dc:creator>
  <cp:keywords/>
  <dc:description/>
  <cp:lastModifiedBy>Victor Tan</cp:lastModifiedBy>
  <cp:revision>529</cp:revision>
  <cp:lastPrinted>2021-07-12T11:58:00Z</cp:lastPrinted>
  <dcterms:created xsi:type="dcterms:W3CDTF">2021-07-07T07:53:00Z</dcterms:created>
  <dcterms:modified xsi:type="dcterms:W3CDTF">2022-03-28T00:29:00Z</dcterms:modified>
</cp:coreProperties>
</file>